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1066"/>
        <w:tblW w:w="9747" w:type="dxa"/>
        <w:tblLayout w:type="fixed"/>
        <w:tblLook w:val="0000"/>
      </w:tblPr>
      <w:tblGrid>
        <w:gridCol w:w="4644"/>
        <w:gridCol w:w="5103"/>
      </w:tblGrid>
      <w:tr w:rsidR="00A605D8" w:rsidRPr="004B0CAB" w:rsidTr="002816A6">
        <w:trPr>
          <w:trHeight w:val="4962"/>
        </w:trPr>
        <w:tc>
          <w:tcPr>
            <w:tcW w:w="4644" w:type="dxa"/>
          </w:tcPr>
          <w:p w:rsidR="00A605D8" w:rsidRPr="00367998" w:rsidRDefault="00A605D8" w:rsidP="002816A6">
            <w:pPr>
              <w:rPr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C4345" w:rsidRPr="00367998" w:rsidRDefault="002C4345" w:rsidP="002C4345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67998">
              <w:rPr>
                <w:b w:val="0"/>
                <w:color w:val="000000"/>
                <w:sz w:val="28"/>
                <w:szCs w:val="28"/>
              </w:rPr>
              <w:t>ООО</w:t>
            </w:r>
            <w:r w:rsidR="00080852" w:rsidRPr="00367998">
              <w:rPr>
                <w:sz w:val="28"/>
                <w:szCs w:val="28"/>
              </w:rPr>
              <w:t xml:space="preserve"> </w:t>
            </w:r>
            <w:r w:rsidR="00080852" w:rsidRPr="00367998">
              <w:rPr>
                <w:b w:val="0"/>
                <w:color w:val="000000"/>
                <w:sz w:val="28"/>
                <w:szCs w:val="28"/>
              </w:rPr>
              <w:t xml:space="preserve">ЗАО </w:t>
            </w:r>
            <w:proofErr w:type="spellStart"/>
            <w:r w:rsidR="00080852" w:rsidRPr="00367998">
              <w:rPr>
                <w:b w:val="0"/>
                <w:color w:val="000000"/>
                <w:sz w:val="28"/>
                <w:szCs w:val="28"/>
              </w:rPr>
              <w:t>Аудиторско-консультативный</w:t>
            </w:r>
            <w:proofErr w:type="spellEnd"/>
            <w:r w:rsidR="00080852" w:rsidRPr="00367998">
              <w:rPr>
                <w:b w:val="0"/>
                <w:color w:val="000000"/>
                <w:sz w:val="28"/>
                <w:szCs w:val="28"/>
              </w:rPr>
              <w:t xml:space="preserve"> центр «Содействие»</w:t>
            </w:r>
            <w:r w:rsidRPr="00367998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367998" w:rsidRPr="00367998" w:rsidRDefault="00367998" w:rsidP="00367998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67998">
              <w:rPr>
                <w:b w:val="0"/>
                <w:color w:val="000000"/>
                <w:sz w:val="28"/>
                <w:szCs w:val="28"/>
              </w:rPr>
              <w:t>450075, г</w:t>
            </w:r>
            <w:proofErr w:type="gramStart"/>
            <w:r w:rsidRPr="00367998">
              <w:rPr>
                <w:b w:val="0"/>
                <w:color w:val="000000"/>
                <w:sz w:val="28"/>
                <w:szCs w:val="28"/>
              </w:rPr>
              <w:t>.У</w:t>
            </w:r>
            <w:proofErr w:type="gramEnd"/>
            <w:r w:rsidRPr="00367998">
              <w:rPr>
                <w:b w:val="0"/>
                <w:color w:val="000000"/>
                <w:sz w:val="28"/>
                <w:szCs w:val="28"/>
              </w:rPr>
              <w:t xml:space="preserve">фа, ул. </w:t>
            </w:r>
            <w:proofErr w:type="spellStart"/>
            <w:r w:rsidRPr="00367998">
              <w:rPr>
                <w:b w:val="0"/>
                <w:color w:val="000000"/>
                <w:sz w:val="28"/>
                <w:szCs w:val="28"/>
              </w:rPr>
              <w:t>Рихарда</w:t>
            </w:r>
            <w:proofErr w:type="spellEnd"/>
            <w:r w:rsidRPr="00367998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7998">
              <w:rPr>
                <w:b w:val="0"/>
                <w:color w:val="000000"/>
                <w:sz w:val="28"/>
                <w:szCs w:val="28"/>
              </w:rPr>
              <w:t>Зорге</w:t>
            </w:r>
            <w:proofErr w:type="spellEnd"/>
            <w:r w:rsidRPr="00367998">
              <w:rPr>
                <w:b w:val="0"/>
                <w:color w:val="000000"/>
                <w:sz w:val="28"/>
                <w:szCs w:val="28"/>
              </w:rPr>
              <w:t>, 64</w:t>
            </w:r>
          </w:p>
          <w:p w:rsidR="002C4345" w:rsidRPr="00367998" w:rsidRDefault="00367998" w:rsidP="00367998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67998">
              <w:rPr>
                <w:b w:val="0"/>
                <w:color w:val="000000"/>
                <w:sz w:val="28"/>
                <w:szCs w:val="28"/>
              </w:rPr>
              <w:t>akcsufa@yandex.ru</w:t>
            </w:r>
          </w:p>
          <w:p w:rsidR="00367998" w:rsidRPr="00367998" w:rsidRDefault="00367998" w:rsidP="002C4345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367998" w:rsidRPr="00367998" w:rsidRDefault="00367998" w:rsidP="002C4345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67998">
              <w:rPr>
                <w:b w:val="0"/>
                <w:color w:val="000000"/>
                <w:sz w:val="28"/>
                <w:szCs w:val="28"/>
              </w:rPr>
              <w:t>Акционерное общество "Информационное агентство "</w:t>
            </w:r>
            <w:proofErr w:type="spellStart"/>
            <w:r w:rsidRPr="00367998">
              <w:rPr>
                <w:b w:val="0"/>
                <w:color w:val="000000"/>
                <w:sz w:val="28"/>
                <w:szCs w:val="28"/>
              </w:rPr>
              <w:t>Башинформ</w:t>
            </w:r>
            <w:proofErr w:type="spellEnd"/>
            <w:r w:rsidRPr="00367998">
              <w:rPr>
                <w:b w:val="0"/>
                <w:color w:val="000000"/>
                <w:sz w:val="28"/>
                <w:szCs w:val="28"/>
              </w:rPr>
              <w:t>"</w:t>
            </w:r>
          </w:p>
          <w:p w:rsidR="00367998" w:rsidRPr="00367998" w:rsidRDefault="00367998" w:rsidP="0036799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67998">
              <w:rPr>
                <w:b w:val="0"/>
                <w:sz w:val="28"/>
                <w:szCs w:val="28"/>
              </w:rPr>
              <w:t xml:space="preserve">450077, Башкортостан </w:t>
            </w:r>
            <w:proofErr w:type="spellStart"/>
            <w:r w:rsidRPr="00367998">
              <w:rPr>
                <w:b w:val="0"/>
                <w:sz w:val="28"/>
                <w:szCs w:val="28"/>
              </w:rPr>
              <w:t>Респ</w:t>
            </w:r>
            <w:proofErr w:type="spellEnd"/>
            <w:r w:rsidRPr="00367998">
              <w:rPr>
                <w:b w:val="0"/>
                <w:sz w:val="28"/>
                <w:szCs w:val="28"/>
              </w:rPr>
              <w:t xml:space="preserve">, Уфа </w:t>
            </w:r>
            <w:proofErr w:type="gramStart"/>
            <w:r w:rsidRPr="00367998">
              <w:rPr>
                <w:b w:val="0"/>
                <w:sz w:val="28"/>
                <w:szCs w:val="28"/>
              </w:rPr>
              <w:t>г</w:t>
            </w:r>
            <w:proofErr w:type="gramEnd"/>
            <w:r w:rsidRPr="00367998">
              <w:rPr>
                <w:b w:val="0"/>
                <w:sz w:val="28"/>
                <w:szCs w:val="28"/>
              </w:rPr>
              <w:t xml:space="preserve">, </w:t>
            </w:r>
          </w:p>
          <w:p w:rsidR="00367998" w:rsidRPr="00367998" w:rsidRDefault="00367998" w:rsidP="0036799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67998">
              <w:rPr>
                <w:b w:val="0"/>
                <w:sz w:val="28"/>
                <w:szCs w:val="28"/>
              </w:rPr>
              <w:t xml:space="preserve">Кирова </w:t>
            </w:r>
            <w:proofErr w:type="spellStart"/>
            <w:proofErr w:type="gramStart"/>
            <w:r w:rsidRPr="00367998">
              <w:rPr>
                <w:b w:val="0"/>
                <w:sz w:val="28"/>
                <w:szCs w:val="28"/>
              </w:rPr>
              <w:t>ул</w:t>
            </w:r>
            <w:proofErr w:type="spellEnd"/>
            <w:proofErr w:type="gramEnd"/>
            <w:r w:rsidRPr="00367998">
              <w:rPr>
                <w:b w:val="0"/>
                <w:sz w:val="28"/>
                <w:szCs w:val="28"/>
              </w:rPr>
              <w:t>, 45</w:t>
            </w:r>
          </w:p>
          <w:p w:rsidR="00367998" w:rsidRPr="00367998" w:rsidRDefault="00367998" w:rsidP="0036799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67998">
              <w:rPr>
                <w:b w:val="0"/>
                <w:sz w:val="28"/>
                <w:szCs w:val="28"/>
              </w:rPr>
              <w:t>ampleva@bashinform.ru</w:t>
            </w:r>
          </w:p>
          <w:p w:rsidR="00367998" w:rsidRPr="00367998" w:rsidRDefault="00367998" w:rsidP="0036799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67998">
              <w:rPr>
                <w:b w:val="0"/>
                <w:sz w:val="28"/>
                <w:szCs w:val="28"/>
              </w:rPr>
              <w:t>postmaster@bashinform.ru</w:t>
            </w:r>
          </w:p>
          <w:p w:rsidR="00F56D25" w:rsidRPr="00367998" w:rsidRDefault="00367998" w:rsidP="00367998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67998">
              <w:rPr>
                <w:b w:val="0"/>
                <w:sz w:val="28"/>
                <w:szCs w:val="28"/>
              </w:rPr>
              <w:t>nf@bashinform.ru</w:t>
            </w:r>
          </w:p>
        </w:tc>
      </w:tr>
    </w:tbl>
    <w:p w:rsidR="00FC6CE9" w:rsidRPr="00CE5A28" w:rsidRDefault="00FC6CE9" w:rsidP="00995F45">
      <w:pPr>
        <w:jc w:val="center"/>
        <w:rPr>
          <w:b/>
          <w:szCs w:val="28"/>
        </w:rPr>
      </w:pPr>
      <w:r w:rsidRPr="00CE5A28">
        <w:rPr>
          <w:b/>
          <w:szCs w:val="28"/>
        </w:rPr>
        <w:t>РЕШЕНИЕ №</w:t>
      </w:r>
      <w:r w:rsidR="00A17B22" w:rsidRPr="00CE5A28">
        <w:rPr>
          <w:b/>
          <w:szCs w:val="28"/>
        </w:rPr>
        <w:t>ГЗ-</w:t>
      </w:r>
      <w:r w:rsidR="00367998">
        <w:rPr>
          <w:b/>
          <w:szCs w:val="28"/>
        </w:rPr>
        <w:t>884</w:t>
      </w:r>
      <w:r w:rsidR="00F07521" w:rsidRPr="00CE5A28">
        <w:rPr>
          <w:b/>
          <w:szCs w:val="28"/>
        </w:rPr>
        <w:t>/</w:t>
      </w:r>
      <w:r w:rsidR="00302F5D" w:rsidRPr="00CE5A28">
        <w:rPr>
          <w:b/>
          <w:szCs w:val="28"/>
        </w:rPr>
        <w:t>1</w:t>
      </w:r>
      <w:r w:rsidR="00326C2F">
        <w:rPr>
          <w:b/>
          <w:szCs w:val="28"/>
        </w:rPr>
        <w:t>7</w:t>
      </w:r>
    </w:p>
    <w:p w:rsidR="00EF37C3" w:rsidRPr="00CE5A28" w:rsidRDefault="00EF37C3" w:rsidP="00995F45">
      <w:pPr>
        <w:jc w:val="both"/>
        <w:rPr>
          <w:szCs w:val="28"/>
        </w:rPr>
      </w:pPr>
    </w:p>
    <w:p w:rsidR="00FC6CE9" w:rsidRPr="00CE5A28" w:rsidRDefault="00367998" w:rsidP="00995F45">
      <w:pPr>
        <w:jc w:val="both"/>
        <w:rPr>
          <w:szCs w:val="28"/>
        </w:rPr>
      </w:pPr>
      <w:r>
        <w:rPr>
          <w:szCs w:val="28"/>
        </w:rPr>
        <w:t>10</w:t>
      </w:r>
      <w:r w:rsidR="00B34FD5" w:rsidRPr="00B34FD5">
        <w:rPr>
          <w:szCs w:val="28"/>
        </w:rPr>
        <w:t xml:space="preserve"> </w:t>
      </w:r>
      <w:r>
        <w:rPr>
          <w:szCs w:val="28"/>
        </w:rPr>
        <w:t>ноября</w:t>
      </w:r>
      <w:r w:rsidR="00631835">
        <w:rPr>
          <w:szCs w:val="28"/>
        </w:rPr>
        <w:t xml:space="preserve"> </w:t>
      </w:r>
      <w:r w:rsidR="00556656" w:rsidRPr="00CE5A28">
        <w:rPr>
          <w:szCs w:val="28"/>
        </w:rPr>
        <w:t>201</w:t>
      </w:r>
      <w:r w:rsidR="00B34FD5">
        <w:rPr>
          <w:szCs w:val="28"/>
        </w:rPr>
        <w:t>7</w:t>
      </w:r>
      <w:r w:rsidR="00E937C3">
        <w:rPr>
          <w:szCs w:val="28"/>
        </w:rPr>
        <w:t xml:space="preserve"> </w:t>
      </w:r>
      <w:r w:rsidR="001919C9" w:rsidRPr="00CE5A28">
        <w:rPr>
          <w:szCs w:val="28"/>
        </w:rPr>
        <w:t>года</w:t>
      </w:r>
      <w:r w:rsidR="004D46E2" w:rsidRPr="00CE5A28">
        <w:rPr>
          <w:szCs w:val="28"/>
        </w:rPr>
        <w:tab/>
      </w:r>
      <w:r w:rsidR="001919C9" w:rsidRPr="00CE5A28">
        <w:rPr>
          <w:szCs w:val="28"/>
        </w:rPr>
        <w:tab/>
      </w:r>
      <w:r w:rsidR="00921849">
        <w:rPr>
          <w:szCs w:val="28"/>
        </w:rPr>
        <w:t xml:space="preserve">          </w:t>
      </w:r>
      <w:r w:rsidR="003307F7">
        <w:rPr>
          <w:szCs w:val="28"/>
        </w:rPr>
        <w:t xml:space="preserve"> </w:t>
      </w:r>
      <w:r w:rsidR="00921849">
        <w:rPr>
          <w:szCs w:val="28"/>
        </w:rPr>
        <w:t xml:space="preserve">     </w:t>
      </w:r>
      <w:r w:rsidR="001919C9" w:rsidRPr="00CE5A28">
        <w:rPr>
          <w:szCs w:val="28"/>
        </w:rPr>
        <w:tab/>
      </w:r>
      <w:r w:rsidR="001919C9" w:rsidRPr="00CE5A28">
        <w:rPr>
          <w:szCs w:val="28"/>
        </w:rPr>
        <w:tab/>
      </w:r>
      <w:r w:rsidR="00631835">
        <w:rPr>
          <w:szCs w:val="28"/>
        </w:rPr>
        <w:t xml:space="preserve">              </w:t>
      </w:r>
      <w:proofErr w:type="gramStart"/>
      <w:r w:rsidR="00FC6CE9" w:rsidRPr="00CE5A28">
        <w:rPr>
          <w:szCs w:val="28"/>
        </w:rPr>
        <w:t>г</w:t>
      </w:r>
      <w:proofErr w:type="gramEnd"/>
      <w:r w:rsidR="00FC6CE9" w:rsidRPr="00CE5A28">
        <w:rPr>
          <w:szCs w:val="28"/>
        </w:rPr>
        <w:t>. Уфа, ул. Пушкина, 95</w:t>
      </w:r>
    </w:p>
    <w:p w:rsidR="00DC379E" w:rsidRPr="00CE5A28" w:rsidRDefault="00DC379E" w:rsidP="00995F45">
      <w:pPr>
        <w:ind w:firstLine="567"/>
        <w:jc w:val="both"/>
        <w:rPr>
          <w:szCs w:val="28"/>
        </w:rPr>
      </w:pPr>
    </w:p>
    <w:p w:rsidR="00214431" w:rsidRDefault="001919C9" w:rsidP="00EC2398">
      <w:pPr>
        <w:ind w:left="-142" w:firstLine="851"/>
        <w:jc w:val="both"/>
        <w:rPr>
          <w:szCs w:val="28"/>
        </w:rPr>
      </w:pPr>
      <w:r w:rsidRPr="00CE5A28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CE5A28">
        <w:rPr>
          <w:szCs w:val="28"/>
        </w:rPr>
        <w:t>закупок</w:t>
      </w:r>
      <w:r w:rsidRPr="00CE5A28">
        <w:rPr>
          <w:szCs w:val="28"/>
        </w:rPr>
        <w:t xml:space="preserve"> </w:t>
      </w:r>
    </w:p>
    <w:p w:rsidR="00214431" w:rsidRDefault="00214431" w:rsidP="002D27AE">
      <w:pPr>
        <w:ind w:left="-142"/>
        <w:jc w:val="center"/>
        <w:rPr>
          <w:b/>
          <w:sz w:val="26"/>
          <w:szCs w:val="26"/>
        </w:rPr>
      </w:pPr>
    </w:p>
    <w:p w:rsidR="007811C6" w:rsidRPr="002D27AE" w:rsidRDefault="00F70458" w:rsidP="002D27AE">
      <w:pPr>
        <w:ind w:left="-142"/>
        <w:jc w:val="center"/>
        <w:rPr>
          <w:b/>
          <w:sz w:val="26"/>
          <w:szCs w:val="26"/>
        </w:rPr>
      </w:pPr>
      <w:r w:rsidRPr="002D27AE">
        <w:rPr>
          <w:b/>
          <w:sz w:val="26"/>
          <w:szCs w:val="26"/>
        </w:rPr>
        <w:t>У</w:t>
      </w:r>
      <w:r w:rsidR="00FC6CE9" w:rsidRPr="002D27AE">
        <w:rPr>
          <w:b/>
          <w:sz w:val="26"/>
          <w:szCs w:val="26"/>
        </w:rPr>
        <w:t>СТАНОВИЛА:</w:t>
      </w:r>
    </w:p>
    <w:p w:rsidR="003307F7" w:rsidRDefault="003307F7" w:rsidP="002D27AE">
      <w:pPr>
        <w:ind w:left="-142"/>
        <w:jc w:val="center"/>
        <w:rPr>
          <w:b/>
          <w:szCs w:val="28"/>
        </w:rPr>
      </w:pPr>
    </w:p>
    <w:p w:rsidR="00EB478C" w:rsidRPr="009A2F91" w:rsidRDefault="00EB478C" w:rsidP="002D27AE">
      <w:pPr>
        <w:ind w:left="-142" w:firstLine="851"/>
        <w:jc w:val="both"/>
        <w:rPr>
          <w:szCs w:val="28"/>
        </w:rPr>
      </w:pPr>
      <w:proofErr w:type="gramStart"/>
      <w:r w:rsidRPr="00CE5A28">
        <w:rPr>
          <w:szCs w:val="28"/>
        </w:rPr>
        <w:t>В адрес Управления Федеральной антимонопольной службы по Республике Башкортостан</w:t>
      </w:r>
      <w:r>
        <w:rPr>
          <w:szCs w:val="28"/>
        </w:rPr>
        <w:t xml:space="preserve"> </w:t>
      </w:r>
      <w:r w:rsidRPr="00CE5A28">
        <w:rPr>
          <w:szCs w:val="28"/>
        </w:rPr>
        <w:t>поступил</w:t>
      </w:r>
      <w:r w:rsidR="002865A0">
        <w:rPr>
          <w:szCs w:val="28"/>
        </w:rPr>
        <w:t>а</w:t>
      </w:r>
      <w:r w:rsidRPr="00CE5A28">
        <w:rPr>
          <w:szCs w:val="28"/>
        </w:rPr>
        <w:t xml:space="preserve"> жалоб</w:t>
      </w:r>
      <w:r w:rsidR="002865A0">
        <w:rPr>
          <w:szCs w:val="28"/>
        </w:rPr>
        <w:t>а</w:t>
      </w:r>
      <w:r>
        <w:rPr>
          <w:szCs w:val="28"/>
        </w:rPr>
        <w:t xml:space="preserve"> от </w:t>
      </w:r>
      <w:r w:rsidR="00214431" w:rsidRPr="00214431">
        <w:rPr>
          <w:szCs w:val="28"/>
        </w:rPr>
        <w:t xml:space="preserve">ООО ЗАО </w:t>
      </w:r>
      <w:proofErr w:type="spellStart"/>
      <w:r w:rsidR="00214431" w:rsidRPr="00214431">
        <w:rPr>
          <w:szCs w:val="28"/>
        </w:rPr>
        <w:t>Аудиторско-консультативный</w:t>
      </w:r>
      <w:proofErr w:type="spellEnd"/>
      <w:r w:rsidR="00214431" w:rsidRPr="00214431">
        <w:rPr>
          <w:szCs w:val="28"/>
        </w:rPr>
        <w:t xml:space="preserve"> центр «Содействие»</w:t>
      </w:r>
      <w:r w:rsidR="00530177" w:rsidRPr="00530177">
        <w:rPr>
          <w:szCs w:val="28"/>
        </w:rPr>
        <w:t xml:space="preserve"> </w:t>
      </w:r>
      <w:r w:rsidR="00BD1838">
        <w:rPr>
          <w:szCs w:val="28"/>
        </w:rPr>
        <w:t>(далее –</w:t>
      </w:r>
      <w:r w:rsidR="00F7781C" w:rsidRPr="00F7781C">
        <w:rPr>
          <w:szCs w:val="28"/>
        </w:rPr>
        <w:t xml:space="preserve"> </w:t>
      </w:r>
      <w:r w:rsidR="00BD1838">
        <w:rPr>
          <w:szCs w:val="28"/>
        </w:rPr>
        <w:t xml:space="preserve">Заявитель) </w:t>
      </w:r>
      <w:r w:rsidRPr="00E65DF8">
        <w:rPr>
          <w:bCs/>
          <w:szCs w:val="28"/>
        </w:rPr>
        <w:t>(вх.</w:t>
      </w:r>
      <w:r w:rsidR="00214431">
        <w:rPr>
          <w:bCs/>
          <w:szCs w:val="28"/>
        </w:rPr>
        <w:t>14875</w:t>
      </w:r>
      <w:r w:rsidRPr="00E65DF8">
        <w:rPr>
          <w:bCs/>
          <w:szCs w:val="28"/>
        </w:rPr>
        <w:t>)</w:t>
      </w:r>
      <w:r w:rsidR="0023734A">
        <w:rPr>
          <w:bCs/>
          <w:szCs w:val="28"/>
        </w:rPr>
        <w:t xml:space="preserve"> от</w:t>
      </w:r>
      <w:r w:rsidRPr="00E65DF8">
        <w:rPr>
          <w:bCs/>
          <w:szCs w:val="28"/>
        </w:rPr>
        <w:t xml:space="preserve"> </w:t>
      </w:r>
      <w:r w:rsidR="00214431">
        <w:rPr>
          <w:bCs/>
          <w:szCs w:val="28"/>
        </w:rPr>
        <w:t>03.11</w:t>
      </w:r>
      <w:r w:rsidR="00E65DF8" w:rsidRPr="00E65DF8">
        <w:rPr>
          <w:bCs/>
          <w:szCs w:val="28"/>
        </w:rPr>
        <w:t>.2017</w:t>
      </w:r>
      <w:r w:rsidR="0023734A">
        <w:rPr>
          <w:bCs/>
          <w:szCs w:val="28"/>
        </w:rPr>
        <w:t xml:space="preserve"> </w:t>
      </w:r>
      <w:r w:rsidR="00704900">
        <w:rPr>
          <w:szCs w:val="28"/>
        </w:rPr>
        <w:t>на</w:t>
      </w:r>
      <w:r w:rsidR="00E5083C">
        <w:rPr>
          <w:szCs w:val="28"/>
        </w:rPr>
        <w:t xml:space="preserve"> действия Заказчика</w:t>
      </w:r>
      <w:r w:rsidR="00921849" w:rsidRPr="00921849">
        <w:rPr>
          <w:szCs w:val="28"/>
        </w:rPr>
        <w:t xml:space="preserve"> в лице </w:t>
      </w:r>
      <w:bookmarkStart w:id="0" w:name="_GoBack"/>
      <w:r w:rsidR="00214431">
        <w:rPr>
          <w:szCs w:val="28"/>
        </w:rPr>
        <w:t>Акционерного общества</w:t>
      </w:r>
      <w:r w:rsidR="00214431" w:rsidRPr="00214431">
        <w:rPr>
          <w:szCs w:val="28"/>
        </w:rPr>
        <w:t xml:space="preserve"> "Информационное агентство "</w:t>
      </w:r>
      <w:proofErr w:type="spellStart"/>
      <w:r w:rsidR="00214431" w:rsidRPr="00214431">
        <w:rPr>
          <w:szCs w:val="28"/>
        </w:rPr>
        <w:t>Башинформ</w:t>
      </w:r>
      <w:proofErr w:type="spellEnd"/>
      <w:r w:rsidR="00214431" w:rsidRPr="00214431">
        <w:rPr>
          <w:szCs w:val="28"/>
        </w:rPr>
        <w:t>"</w:t>
      </w:r>
      <w:r w:rsidR="00353F2E">
        <w:rPr>
          <w:szCs w:val="28"/>
        </w:rPr>
        <w:t xml:space="preserve"> </w:t>
      </w:r>
      <w:bookmarkEnd w:id="0"/>
      <w:r w:rsidR="00353F2E">
        <w:rPr>
          <w:szCs w:val="28"/>
        </w:rPr>
        <w:t>(далее – Заказчик</w:t>
      </w:r>
      <w:r w:rsidR="00921849">
        <w:rPr>
          <w:szCs w:val="28"/>
        </w:rPr>
        <w:t>)</w:t>
      </w:r>
      <w:r w:rsidR="00921849" w:rsidRPr="00921849">
        <w:rPr>
          <w:szCs w:val="28"/>
        </w:rPr>
        <w:t xml:space="preserve"> при осуществлении закупки </w:t>
      </w:r>
      <w:r w:rsidR="006017F4" w:rsidRPr="006017F4">
        <w:rPr>
          <w:szCs w:val="28"/>
        </w:rPr>
        <w:t>№</w:t>
      </w:r>
      <w:r w:rsidR="006017F4">
        <w:rPr>
          <w:szCs w:val="28"/>
        </w:rPr>
        <w:t xml:space="preserve"> </w:t>
      </w:r>
      <w:r w:rsidR="00214431" w:rsidRPr="00214431">
        <w:rPr>
          <w:szCs w:val="28"/>
        </w:rPr>
        <w:t>0401200001617000001 «Оказание услуг по осуществлению обязательного аудита бухгалтерской (финансовой) отчетности АО «Информационное агентство «</w:t>
      </w:r>
      <w:proofErr w:type="spellStart"/>
      <w:r w:rsidR="00214431" w:rsidRPr="00214431">
        <w:rPr>
          <w:szCs w:val="28"/>
        </w:rPr>
        <w:t>Башинформ</w:t>
      </w:r>
      <w:proofErr w:type="spellEnd"/>
      <w:r w:rsidR="00214431" w:rsidRPr="00214431">
        <w:rPr>
          <w:szCs w:val="28"/>
        </w:rPr>
        <w:t>» за 2017 год»</w:t>
      </w:r>
      <w:r w:rsidR="009A2F91">
        <w:t>.</w:t>
      </w:r>
      <w:proofErr w:type="gramEnd"/>
    </w:p>
    <w:p w:rsidR="00EC0730" w:rsidRDefault="00EB478C" w:rsidP="002D27AE">
      <w:pPr>
        <w:shd w:val="clear" w:color="auto" w:fill="FFFFFF"/>
        <w:ind w:left="-142" w:firstLine="851"/>
        <w:jc w:val="both"/>
        <w:rPr>
          <w:szCs w:val="28"/>
        </w:rPr>
      </w:pPr>
      <w:r w:rsidRPr="00CE5A28">
        <w:rPr>
          <w:szCs w:val="28"/>
        </w:rPr>
        <w:t>По мнению Заявител</w:t>
      </w:r>
      <w:r w:rsidR="0023734A">
        <w:rPr>
          <w:szCs w:val="28"/>
        </w:rPr>
        <w:t>ей</w:t>
      </w:r>
      <w:r w:rsidRPr="00CE5A28">
        <w:rPr>
          <w:szCs w:val="28"/>
        </w:rPr>
        <w:t>,</w:t>
      </w:r>
      <w:r>
        <w:rPr>
          <w:szCs w:val="28"/>
        </w:rPr>
        <w:t xml:space="preserve"> </w:t>
      </w:r>
      <w:r w:rsidR="008F28D8">
        <w:rPr>
          <w:szCs w:val="28"/>
        </w:rPr>
        <w:t>Заказчиком</w:t>
      </w:r>
      <w:r>
        <w:rPr>
          <w:szCs w:val="28"/>
        </w:rPr>
        <w:t xml:space="preserve"> </w:t>
      </w:r>
      <w:r w:rsidRPr="00CE5A28">
        <w:rPr>
          <w:szCs w:val="28"/>
        </w:rPr>
        <w:t>нарушен</w:t>
      </w:r>
      <w:r>
        <w:rPr>
          <w:szCs w:val="28"/>
        </w:rPr>
        <w:t xml:space="preserve"> </w:t>
      </w:r>
      <w:r w:rsidRPr="00CE5A28">
        <w:rPr>
          <w:szCs w:val="28"/>
        </w:rPr>
        <w:t>Федеральный закон от 05.04.2013г. № 44-ФЗ «О контрактной системе в сфере закупок товаров, работ, услуг для обеспечения государственных и муниципальных нужд» (далее  - Закон о контрактной системе)</w:t>
      </w:r>
      <w:r w:rsidR="0008574A">
        <w:rPr>
          <w:szCs w:val="28"/>
        </w:rPr>
        <w:t>,</w:t>
      </w:r>
      <w:r>
        <w:rPr>
          <w:szCs w:val="28"/>
        </w:rPr>
        <w:t xml:space="preserve"> </w:t>
      </w:r>
      <w:r w:rsidR="0023734A">
        <w:rPr>
          <w:szCs w:val="28"/>
        </w:rPr>
        <w:t xml:space="preserve">а именно </w:t>
      </w:r>
      <w:r w:rsidR="005D7B25">
        <w:rPr>
          <w:szCs w:val="28"/>
        </w:rPr>
        <w:t>неправомерное отклонение</w:t>
      </w:r>
      <w:r w:rsidR="0070030A">
        <w:rPr>
          <w:szCs w:val="28"/>
        </w:rPr>
        <w:t xml:space="preserve"> заявки Заявителя при</w:t>
      </w:r>
      <w:r w:rsidR="005D7B25">
        <w:rPr>
          <w:szCs w:val="28"/>
        </w:rPr>
        <w:t xml:space="preserve"> </w:t>
      </w:r>
      <w:r w:rsidR="0070030A">
        <w:rPr>
          <w:szCs w:val="28"/>
        </w:rPr>
        <w:t>рассмотрении</w:t>
      </w:r>
      <w:r w:rsidR="005D7B25" w:rsidRPr="005D7B25">
        <w:rPr>
          <w:szCs w:val="28"/>
        </w:rPr>
        <w:t xml:space="preserve"> и оценки заявок н</w:t>
      </w:r>
      <w:r w:rsidR="008C493B">
        <w:rPr>
          <w:szCs w:val="28"/>
        </w:rPr>
        <w:t>а участие в открытом конкурсе.</w:t>
      </w:r>
    </w:p>
    <w:p w:rsidR="00EB478C" w:rsidRPr="00CE5A28" w:rsidRDefault="00EB478C" w:rsidP="002D27AE">
      <w:pPr>
        <w:ind w:left="-142" w:firstLine="851"/>
        <w:jc w:val="both"/>
        <w:rPr>
          <w:szCs w:val="28"/>
        </w:rPr>
      </w:pPr>
      <w:r w:rsidRPr="00CE5A28">
        <w:rPr>
          <w:color w:val="000000"/>
          <w:szCs w:val="28"/>
        </w:rPr>
        <w:t xml:space="preserve">В соответствии с выданным Башкортостанским УФАС России уведомлением о приостановлении процедуры определения поставщика до рассмотрения жалобы по существу и запросом необходимой информации, </w:t>
      </w:r>
      <w:r w:rsidRPr="008841AD">
        <w:rPr>
          <w:color w:val="000000"/>
          <w:szCs w:val="28"/>
        </w:rPr>
        <w:t>уполномоченным органом</w:t>
      </w:r>
      <w:r>
        <w:rPr>
          <w:color w:val="000000"/>
          <w:szCs w:val="28"/>
        </w:rPr>
        <w:t xml:space="preserve"> </w:t>
      </w:r>
      <w:r w:rsidRPr="00CE5A28">
        <w:rPr>
          <w:color w:val="000000"/>
          <w:szCs w:val="28"/>
        </w:rPr>
        <w:t xml:space="preserve">была представлена информация по </w:t>
      </w:r>
      <w:r w:rsidR="001F0637">
        <w:rPr>
          <w:szCs w:val="28"/>
        </w:rPr>
        <w:t>открытому конкурсу</w:t>
      </w:r>
      <w:r>
        <w:rPr>
          <w:szCs w:val="28"/>
        </w:rPr>
        <w:t xml:space="preserve"> </w:t>
      </w:r>
      <w:r w:rsidRPr="00372D95">
        <w:t xml:space="preserve"> </w:t>
      </w:r>
      <w:r w:rsidR="00C47292">
        <w:t xml:space="preserve">№ </w:t>
      </w:r>
      <w:r w:rsidR="00C60491" w:rsidRPr="00C60491">
        <w:t>0401200001617000001</w:t>
      </w:r>
      <w:r w:rsidR="000F0BEF">
        <w:rPr>
          <w:szCs w:val="28"/>
        </w:rPr>
        <w:t>.</w:t>
      </w:r>
    </w:p>
    <w:p w:rsidR="00EB478C" w:rsidRPr="00CE5A28" w:rsidRDefault="00EB478C" w:rsidP="002D27AE">
      <w:pPr>
        <w:pStyle w:val="a3"/>
        <w:tabs>
          <w:tab w:val="left" w:pos="8789"/>
        </w:tabs>
        <w:ind w:left="-142" w:firstLine="851"/>
        <w:jc w:val="both"/>
        <w:rPr>
          <w:b w:val="0"/>
          <w:sz w:val="28"/>
          <w:szCs w:val="28"/>
        </w:rPr>
      </w:pPr>
      <w:r w:rsidRPr="00CE5A28">
        <w:rPr>
          <w:b w:val="0"/>
          <w:sz w:val="28"/>
          <w:szCs w:val="28"/>
        </w:rPr>
        <w:t>Комиссия Башкортостанского УФАС России (далее - Комиссия) изучив и рассмотрев представленные материалы дела, установила следующее.</w:t>
      </w:r>
    </w:p>
    <w:p w:rsidR="00AB6CD5" w:rsidRDefault="00AB6CD5" w:rsidP="002D27AE">
      <w:pPr>
        <w:pStyle w:val="a3"/>
        <w:ind w:left="-142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 соответствии с </w:t>
      </w:r>
      <w:proofErr w:type="gramStart"/>
      <w:r>
        <w:rPr>
          <w:b w:val="0"/>
          <w:sz w:val="28"/>
          <w:szCs w:val="28"/>
        </w:rPr>
        <w:t>ч</w:t>
      </w:r>
      <w:proofErr w:type="gramEnd"/>
      <w:r>
        <w:rPr>
          <w:b w:val="0"/>
          <w:sz w:val="28"/>
          <w:szCs w:val="28"/>
        </w:rPr>
        <w:t>. 3 ст. 5</w:t>
      </w:r>
      <w:r w:rsidR="00B779E3">
        <w:rPr>
          <w:b w:val="0"/>
          <w:sz w:val="28"/>
          <w:szCs w:val="28"/>
        </w:rPr>
        <w:t xml:space="preserve">3 Закона о контрактной системе </w:t>
      </w:r>
      <w:r w:rsidRPr="00AB6CD5">
        <w:rPr>
          <w:b w:val="0"/>
          <w:sz w:val="28"/>
          <w:szCs w:val="28"/>
        </w:rPr>
        <w:t>Конкурсная 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  <w:r>
        <w:rPr>
          <w:b w:val="0"/>
          <w:sz w:val="28"/>
          <w:szCs w:val="28"/>
        </w:rPr>
        <w:t xml:space="preserve"> </w:t>
      </w:r>
    </w:p>
    <w:p w:rsidR="00FD47B4" w:rsidRDefault="00FD47B4" w:rsidP="0045023D">
      <w:pPr>
        <w:pStyle w:val="a3"/>
        <w:ind w:left="-142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ротоколом </w:t>
      </w:r>
      <w:r w:rsidRPr="00FD47B4">
        <w:rPr>
          <w:b w:val="0"/>
          <w:sz w:val="28"/>
          <w:szCs w:val="28"/>
        </w:rPr>
        <w:t>рассмотрения и оценки заявок на участие в открытом конкурсе от 25.10.2017 №ПРО</w:t>
      </w:r>
      <w:proofErr w:type="gramStart"/>
      <w:r w:rsidRPr="00FD47B4">
        <w:rPr>
          <w:b w:val="0"/>
          <w:sz w:val="28"/>
          <w:szCs w:val="28"/>
        </w:rPr>
        <w:t>1</w:t>
      </w:r>
      <w:proofErr w:type="gramEnd"/>
      <w:r>
        <w:rPr>
          <w:b w:val="0"/>
          <w:sz w:val="28"/>
          <w:szCs w:val="28"/>
        </w:rPr>
        <w:t xml:space="preserve"> заявка Заявителя отклонена по следующим основаниям </w:t>
      </w:r>
      <w:r w:rsidRPr="0045023D">
        <w:rPr>
          <w:b w:val="0"/>
          <w:i/>
          <w:sz w:val="28"/>
          <w:szCs w:val="28"/>
        </w:rPr>
        <w:t>«</w:t>
      </w:r>
      <w:r w:rsidR="0045023D" w:rsidRPr="0045023D">
        <w:rPr>
          <w:b w:val="0"/>
          <w:i/>
          <w:sz w:val="28"/>
          <w:szCs w:val="28"/>
        </w:rPr>
        <w:t xml:space="preserve">Документы заявки представлены не в полном объеме или предоставлена недостоверная информация. </w:t>
      </w:r>
      <w:proofErr w:type="gramStart"/>
      <w:r w:rsidR="0045023D" w:rsidRPr="0045023D">
        <w:rPr>
          <w:b w:val="0"/>
          <w:i/>
          <w:sz w:val="28"/>
          <w:szCs w:val="28"/>
        </w:rPr>
        <w:t xml:space="preserve">В соответствии с п. 3.1.4 Документации заявка на участие в закупке включает в себя документы, подтверждающие соответствие участника закупки требованиям, установленным в соответствии с законодательством Российской Федерации к лицам, осуществляющим оказание услуг, являющихся объектом закупки, а именно:  выписка (или ее надлежаще заверенная копия) из реестра аудиторов и аудиторских организаций </w:t>
      </w:r>
      <w:proofErr w:type="spellStart"/>
      <w:r w:rsidR="0045023D" w:rsidRPr="0045023D">
        <w:rPr>
          <w:b w:val="0"/>
          <w:i/>
          <w:sz w:val="28"/>
          <w:szCs w:val="28"/>
        </w:rPr>
        <w:t>саморегулируемой</w:t>
      </w:r>
      <w:proofErr w:type="spellEnd"/>
      <w:r w:rsidR="0045023D" w:rsidRPr="0045023D">
        <w:rPr>
          <w:b w:val="0"/>
          <w:i/>
          <w:sz w:val="28"/>
          <w:szCs w:val="28"/>
        </w:rPr>
        <w:t xml:space="preserve"> организации аудиторов, членом которой является участник закупки, полученная не ранее</w:t>
      </w:r>
      <w:proofErr w:type="gramEnd"/>
      <w:r w:rsidR="0045023D" w:rsidRPr="0045023D">
        <w:rPr>
          <w:b w:val="0"/>
          <w:i/>
          <w:sz w:val="28"/>
          <w:szCs w:val="28"/>
        </w:rPr>
        <w:t xml:space="preserve">, чем </w:t>
      </w:r>
      <w:proofErr w:type="gramStart"/>
      <w:r w:rsidR="0045023D" w:rsidRPr="0045023D">
        <w:rPr>
          <w:b w:val="0"/>
          <w:i/>
          <w:sz w:val="28"/>
          <w:szCs w:val="28"/>
        </w:rPr>
        <w:t>за три месяца до даты размещения в единой информационной системе в сфере закупок извещения об осуществлении</w:t>
      </w:r>
      <w:proofErr w:type="gramEnd"/>
      <w:r w:rsidR="0045023D" w:rsidRPr="0045023D">
        <w:rPr>
          <w:b w:val="0"/>
          <w:i/>
          <w:sz w:val="28"/>
          <w:szCs w:val="28"/>
        </w:rPr>
        <w:t xml:space="preserve"> закупки. Участником закупки указанный документ не представлен в составе заявки</w:t>
      </w:r>
      <w:r w:rsidRPr="0045023D">
        <w:rPr>
          <w:b w:val="0"/>
          <w:i/>
          <w:sz w:val="28"/>
          <w:szCs w:val="28"/>
        </w:rPr>
        <w:t>»</w:t>
      </w:r>
      <w:r w:rsidR="0045023D">
        <w:rPr>
          <w:b w:val="0"/>
          <w:sz w:val="28"/>
          <w:szCs w:val="28"/>
        </w:rPr>
        <w:t>.</w:t>
      </w:r>
    </w:p>
    <w:p w:rsidR="0045023D" w:rsidRDefault="00161B3D" w:rsidP="00161B3D">
      <w:pPr>
        <w:pStyle w:val="a3"/>
        <w:ind w:left="-142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иссией установлено, в соответствии с</w:t>
      </w:r>
      <w:r w:rsidR="0070030A">
        <w:rPr>
          <w:b w:val="0"/>
          <w:sz w:val="28"/>
          <w:szCs w:val="28"/>
        </w:rPr>
        <w:t xml:space="preserve"> </w:t>
      </w:r>
      <w:r w:rsidR="0070030A" w:rsidRPr="0070030A">
        <w:rPr>
          <w:b w:val="0"/>
          <w:sz w:val="28"/>
          <w:szCs w:val="28"/>
        </w:rPr>
        <w:t>п. 3.1.4.</w:t>
      </w:r>
      <w:r w:rsidR="0070030A">
        <w:rPr>
          <w:b w:val="0"/>
          <w:sz w:val="28"/>
          <w:szCs w:val="28"/>
        </w:rPr>
        <w:t xml:space="preserve"> </w:t>
      </w:r>
      <w:proofErr w:type="gramStart"/>
      <w:r w:rsidR="0070030A" w:rsidRPr="0070030A">
        <w:rPr>
          <w:b w:val="0"/>
          <w:sz w:val="28"/>
          <w:szCs w:val="28"/>
        </w:rPr>
        <w:t xml:space="preserve">Блок «Документы, подтверждающие соответствие участника конкурса предъявляемым требованием» </w:t>
      </w:r>
      <w:r>
        <w:rPr>
          <w:b w:val="0"/>
          <w:sz w:val="28"/>
          <w:szCs w:val="28"/>
        </w:rPr>
        <w:t xml:space="preserve">заказчику необходимо предоставить </w:t>
      </w:r>
      <w:r w:rsidRPr="00161B3D">
        <w:rPr>
          <w:b w:val="0"/>
          <w:sz w:val="28"/>
          <w:szCs w:val="28"/>
        </w:rPr>
        <w:t>документы, подтверждающие соответствие участника закупки требованиям, установленным в соответствии с законодательством Российской Федерации к лицам, осуществляющим оказание услуг, являющихся объектом закупки, а именно:</w:t>
      </w:r>
      <w:r>
        <w:rPr>
          <w:b w:val="0"/>
          <w:sz w:val="28"/>
          <w:szCs w:val="28"/>
        </w:rPr>
        <w:t xml:space="preserve"> </w:t>
      </w:r>
      <w:r w:rsidRPr="00161B3D">
        <w:rPr>
          <w:sz w:val="28"/>
          <w:szCs w:val="28"/>
        </w:rPr>
        <w:t>выписка</w:t>
      </w:r>
      <w:r w:rsidRPr="00161B3D">
        <w:rPr>
          <w:b w:val="0"/>
          <w:sz w:val="28"/>
          <w:szCs w:val="28"/>
        </w:rPr>
        <w:t xml:space="preserve"> (или ее надлежаще заверенная копия) из реестра аудиторов и аудиторских организаций </w:t>
      </w:r>
      <w:proofErr w:type="spellStart"/>
      <w:r w:rsidRPr="00161B3D">
        <w:rPr>
          <w:b w:val="0"/>
          <w:sz w:val="28"/>
          <w:szCs w:val="28"/>
        </w:rPr>
        <w:t>саморегулируемой</w:t>
      </w:r>
      <w:proofErr w:type="spellEnd"/>
      <w:r w:rsidRPr="00161B3D">
        <w:rPr>
          <w:b w:val="0"/>
          <w:sz w:val="28"/>
          <w:szCs w:val="28"/>
        </w:rPr>
        <w:t xml:space="preserve"> организации аудиторов, членом которой является участник закупки, полученная не ранее, чем за три</w:t>
      </w:r>
      <w:proofErr w:type="gramEnd"/>
      <w:r w:rsidRPr="00161B3D">
        <w:rPr>
          <w:b w:val="0"/>
          <w:sz w:val="28"/>
          <w:szCs w:val="28"/>
        </w:rPr>
        <w:t xml:space="preserve"> месяца до даты размещения в единой информационной системе в сфере закупок извещения об осуще</w:t>
      </w:r>
      <w:r>
        <w:rPr>
          <w:b w:val="0"/>
          <w:sz w:val="28"/>
          <w:szCs w:val="28"/>
        </w:rPr>
        <w:t>ствлении закупки.</w:t>
      </w:r>
    </w:p>
    <w:p w:rsidR="00FD47B4" w:rsidRDefault="00161B3D" w:rsidP="002D27AE">
      <w:pPr>
        <w:pStyle w:val="a3"/>
        <w:ind w:left="-142"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о представленной документации установлено, что в составе заявки Заявителя отсутствует </w:t>
      </w:r>
      <w:r w:rsidRPr="00161B3D">
        <w:rPr>
          <w:b w:val="0"/>
          <w:sz w:val="28"/>
          <w:szCs w:val="28"/>
        </w:rPr>
        <w:t xml:space="preserve">выписка (или ее надлежаще заверенная копия) из реестра аудиторов и аудиторских организаций </w:t>
      </w:r>
      <w:proofErr w:type="spellStart"/>
      <w:r w:rsidRPr="00161B3D">
        <w:rPr>
          <w:b w:val="0"/>
          <w:sz w:val="28"/>
          <w:szCs w:val="28"/>
        </w:rPr>
        <w:t>саморегулируемой</w:t>
      </w:r>
      <w:proofErr w:type="spellEnd"/>
      <w:r w:rsidRPr="00161B3D">
        <w:rPr>
          <w:b w:val="0"/>
          <w:sz w:val="28"/>
          <w:szCs w:val="28"/>
        </w:rPr>
        <w:t xml:space="preserve"> организации аудиторов, членом которой является участник закупки, полученная не ранее, чем за три месяца до даты размещения в единой информационной системе в сфере закупок извещения об осуществлении закупки.</w:t>
      </w:r>
      <w:proofErr w:type="gramEnd"/>
    </w:p>
    <w:p w:rsidR="00161B3D" w:rsidRDefault="00161B3D" w:rsidP="002D27AE">
      <w:pPr>
        <w:pStyle w:val="a3"/>
        <w:ind w:left="-142"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редставитель заявителя на заседании комисс</w:t>
      </w:r>
      <w:r w:rsidR="00103302">
        <w:rPr>
          <w:b w:val="0"/>
          <w:sz w:val="28"/>
          <w:szCs w:val="28"/>
        </w:rPr>
        <w:t>ии подтвердил</w:t>
      </w:r>
      <w:r>
        <w:rPr>
          <w:b w:val="0"/>
          <w:sz w:val="28"/>
          <w:szCs w:val="28"/>
        </w:rPr>
        <w:t xml:space="preserve">, что в </w:t>
      </w:r>
      <w:r w:rsidR="00103302">
        <w:rPr>
          <w:b w:val="0"/>
          <w:sz w:val="28"/>
          <w:szCs w:val="28"/>
        </w:rPr>
        <w:t xml:space="preserve">составе заявки отсутствует </w:t>
      </w:r>
      <w:r w:rsidR="00103302" w:rsidRPr="00103302">
        <w:rPr>
          <w:b w:val="0"/>
          <w:sz w:val="28"/>
          <w:szCs w:val="28"/>
        </w:rPr>
        <w:t xml:space="preserve">выписка (или ее надлежаще заверенная копия) из реестра аудиторов и аудиторских организаций </w:t>
      </w:r>
      <w:proofErr w:type="spellStart"/>
      <w:r w:rsidR="00103302" w:rsidRPr="00103302">
        <w:rPr>
          <w:b w:val="0"/>
          <w:sz w:val="28"/>
          <w:szCs w:val="28"/>
        </w:rPr>
        <w:t>саморегулируемой</w:t>
      </w:r>
      <w:proofErr w:type="spellEnd"/>
      <w:r w:rsidR="00103302" w:rsidRPr="00103302">
        <w:rPr>
          <w:b w:val="0"/>
          <w:sz w:val="28"/>
          <w:szCs w:val="28"/>
        </w:rPr>
        <w:t xml:space="preserve"> организации аудиторов, членом которой является участник закупки, полученная не ранее, чем за три месяца до даты размещения в единой информационной системе в сфере закупок извещения об осуществлении закупки</w:t>
      </w:r>
      <w:r w:rsidR="00103302">
        <w:rPr>
          <w:b w:val="0"/>
          <w:sz w:val="28"/>
          <w:szCs w:val="28"/>
        </w:rPr>
        <w:t>.</w:t>
      </w:r>
      <w:proofErr w:type="gramEnd"/>
    </w:p>
    <w:p w:rsidR="00FD47B4" w:rsidRDefault="00103302" w:rsidP="002D27AE">
      <w:pPr>
        <w:pStyle w:val="a3"/>
        <w:ind w:left="-142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им образом, в действиях</w:t>
      </w:r>
      <w:r w:rsidR="00FC3E51">
        <w:rPr>
          <w:b w:val="0"/>
          <w:sz w:val="28"/>
          <w:szCs w:val="28"/>
        </w:rPr>
        <w:t xml:space="preserve"> комиссии</w:t>
      </w:r>
      <w:r>
        <w:rPr>
          <w:b w:val="0"/>
          <w:sz w:val="28"/>
          <w:szCs w:val="28"/>
        </w:rPr>
        <w:t xml:space="preserve"> Заказчика отсутствует нарушение Закона о контрактной системе.</w:t>
      </w:r>
    </w:p>
    <w:p w:rsidR="00103302" w:rsidRDefault="00103302" w:rsidP="002D27AE">
      <w:pPr>
        <w:pStyle w:val="a3"/>
        <w:ind w:left="-142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алоба признается необоснованной.</w:t>
      </w:r>
    </w:p>
    <w:p w:rsidR="00EB478C" w:rsidRPr="00CE5A28" w:rsidRDefault="00EB478C" w:rsidP="002D27AE">
      <w:pPr>
        <w:pStyle w:val="ConsPlusNormal"/>
        <w:widowControl/>
        <w:ind w:left="-142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A28">
        <w:rPr>
          <w:rFonts w:ascii="Times New Roman" w:hAnsi="Times New Roman" w:cs="Times New Roman"/>
          <w:spacing w:val="-1"/>
          <w:sz w:val="28"/>
          <w:szCs w:val="28"/>
        </w:rPr>
        <w:lastRenderedPageBreak/>
        <w:t>На основании вышеизложенного и руководствуясьст.99</w:t>
      </w:r>
      <w:r w:rsidRPr="00CE5A28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Pr="00CE5A28">
        <w:rPr>
          <w:rFonts w:ascii="Times New Roman" w:hAnsi="Times New Roman" w:cs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Pr="00CE5A28">
        <w:rPr>
          <w:rFonts w:ascii="Times New Roman" w:hAnsi="Times New Roman" w:cs="Times New Roman"/>
          <w:spacing w:val="-4"/>
          <w:sz w:val="28"/>
          <w:szCs w:val="28"/>
        </w:rPr>
        <w:t>контролю в сфере закупок</w:t>
      </w:r>
    </w:p>
    <w:p w:rsidR="00056587" w:rsidRDefault="00056587" w:rsidP="002D27AE">
      <w:pPr>
        <w:pStyle w:val="ConsPlusNormal"/>
        <w:widowControl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9E3" w:rsidRDefault="00B779E3" w:rsidP="002D27AE">
      <w:pPr>
        <w:pStyle w:val="a3"/>
        <w:ind w:left="-142"/>
        <w:rPr>
          <w:sz w:val="26"/>
          <w:szCs w:val="26"/>
        </w:rPr>
      </w:pPr>
    </w:p>
    <w:p w:rsidR="00EB478C" w:rsidRPr="002D27AE" w:rsidRDefault="00EB478C" w:rsidP="002D27AE">
      <w:pPr>
        <w:pStyle w:val="a3"/>
        <w:ind w:left="-142"/>
        <w:rPr>
          <w:sz w:val="26"/>
          <w:szCs w:val="26"/>
        </w:rPr>
      </w:pPr>
      <w:r w:rsidRPr="002D27AE">
        <w:rPr>
          <w:sz w:val="26"/>
          <w:szCs w:val="26"/>
        </w:rPr>
        <w:t>РЕШИЛА:</w:t>
      </w:r>
    </w:p>
    <w:p w:rsidR="00056587" w:rsidRPr="00CE5A28" w:rsidRDefault="00056587" w:rsidP="002D27AE">
      <w:pPr>
        <w:pStyle w:val="a3"/>
        <w:ind w:left="-142"/>
        <w:rPr>
          <w:sz w:val="28"/>
          <w:szCs w:val="28"/>
        </w:rPr>
      </w:pPr>
    </w:p>
    <w:p w:rsidR="00EE2DEB" w:rsidRDefault="0020276C" w:rsidP="002D27AE">
      <w:pPr>
        <w:ind w:left="-142" w:firstLine="851"/>
        <w:jc w:val="both"/>
        <w:rPr>
          <w:szCs w:val="28"/>
        </w:rPr>
      </w:pPr>
      <w:r>
        <w:rPr>
          <w:szCs w:val="28"/>
        </w:rPr>
        <w:t>Признать жалоб</w:t>
      </w:r>
      <w:proofErr w:type="gramStart"/>
      <w:r>
        <w:rPr>
          <w:szCs w:val="28"/>
        </w:rPr>
        <w:t>у</w:t>
      </w:r>
      <w:r w:rsidR="00EE2DEB" w:rsidRPr="0076738A">
        <w:rPr>
          <w:szCs w:val="28"/>
        </w:rPr>
        <w:t xml:space="preserve"> </w:t>
      </w:r>
      <w:r w:rsidR="00103302" w:rsidRPr="00103302">
        <w:rPr>
          <w:szCs w:val="28"/>
        </w:rPr>
        <w:t>ООО</w:t>
      </w:r>
      <w:proofErr w:type="gramEnd"/>
      <w:r w:rsidR="00103302" w:rsidRPr="00103302">
        <w:rPr>
          <w:szCs w:val="28"/>
        </w:rPr>
        <w:t xml:space="preserve"> ЗАО </w:t>
      </w:r>
      <w:proofErr w:type="spellStart"/>
      <w:r w:rsidR="00103302" w:rsidRPr="00103302">
        <w:rPr>
          <w:szCs w:val="28"/>
        </w:rPr>
        <w:t>Аудиторско-консультативный</w:t>
      </w:r>
      <w:proofErr w:type="spellEnd"/>
      <w:r w:rsidR="00103302" w:rsidRPr="00103302">
        <w:rPr>
          <w:szCs w:val="28"/>
        </w:rPr>
        <w:t xml:space="preserve"> центр «Содействие» на действия Заказчика в лице Акционерного общества "Информационное агентство "</w:t>
      </w:r>
      <w:proofErr w:type="spellStart"/>
      <w:r w:rsidR="00103302" w:rsidRPr="00103302">
        <w:rPr>
          <w:szCs w:val="28"/>
        </w:rPr>
        <w:t>Башинформ</w:t>
      </w:r>
      <w:proofErr w:type="spellEnd"/>
      <w:r w:rsidR="00103302" w:rsidRPr="00103302">
        <w:rPr>
          <w:szCs w:val="28"/>
        </w:rPr>
        <w:t>" при осуществлении закупки № 0401200001617000001 «Оказание услуг по осуществлению обязательного аудита бухгалтерской (финансовой) отчетности АО «Информационное агентство «</w:t>
      </w:r>
      <w:proofErr w:type="spellStart"/>
      <w:r w:rsidR="00103302" w:rsidRPr="00103302">
        <w:rPr>
          <w:szCs w:val="28"/>
        </w:rPr>
        <w:t>Башинформ</w:t>
      </w:r>
      <w:proofErr w:type="spellEnd"/>
      <w:r w:rsidR="00103302" w:rsidRPr="00103302">
        <w:rPr>
          <w:szCs w:val="28"/>
        </w:rPr>
        <w:t>» за 2017 год»</w:t>
      </w:r>
      <w:r>
        <w:rPr>
          <w:szCs w:val="28"/>
        </w:rPr>
        <w:t xml:space="preserve"> необоснованной</w:t>
      </w:r>
      <w:r w:rsidR="00EE2DEB" w:rsidRPr="00CE5A28">
        <w:rPr>
          <w:szCs w:val="28"/>
        </w:rPr>
        <w:t>.</w:t>
      </w:r>
    </w:p>
    <w:p w:rsidR="002E7248" w:rsidRDefault="002E7248" w:rsidP="002D27AE">
      <w:pPr>
        <w:ind w:left="-142" w:firstLine="851"/>
        <w:jc w:val="both"/>
        <w:rPr>
          <w:szCs w:val="28"/>
        </w:rPr>
      </w:pPr>
    </w:p>
    <w:p w:rsidR="00EE2DEB" w:rsidRPr="00CE5A28" w:rsidRDefault="00EE2DEB" w:rsidP="002D27AE">
      <w:pPr>
        <w:ind w:left="-142" w:firstLine="851"/>
        <w:jc w:val="both"/>
        <w:rPr>
          <w:szCs w:val="28"/>
        </w:rPr>
      </w:pPr>
      <w:r w:rsidRPr="00CE5A28">
        <w:rPr>
          <w:szCs w:val="28"/>
        </w:rPr>
        <w:t>Решение может быть обжаловано в течение трех месяцев со дня его принятия.</w:t>
      </w:r>
    </w:p>
    <w:sectPr w:rsidR="00EE2DEB" w:rsidRPr="00CE5A28" w:rsidSect="00B902B5">
      <w:footerReference w:type="default" r:id="rId8"/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B3D" w:rsidRDefault="00161B3D" w:rsidP="009949D9">
      <w:r>
        <w:separator/>
      </w:r>
    </w:p>
  </w:endnote>
  <w:endnote w:type="continuationSeparator" w:id="1">
    <w:p w:rsidR="00161B3D" w:rsidRDefault="00161B3D" w:rsidP="0099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47641"/>
      <w:docPartObj>
        <w:docPartGallery w:val="Page Numbers (Bottom of Page)"/>
        <w:docPartUnique/>
      </w:docPartObj>
    </w:sdtPr>
    <w:sdtContent>
      <w:p w:rsidR="00161B3D" w:rsidRDefault="00B0426E">
        <w:pPr>
          <w:pStyle w:val="ad"/>
          <w:jc w:val="right"/>
        </w:pPr>
        <w:fldSimple w:instr=" PAGE   \* MERGEFORMAT ">
          <w:r w:rsidR="00EC2398">
            <w:rPr>
              <w:noProof/>
            </w:rPr>
            <w:t>3</w:t>
          </w:r>
        </w:fldSimple>
      </w:p>
    </w:sdtContent>
  </w:sdt>
  <w:p w:rsidR="00161B3D" w:rsidRDefault="00161B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B3D" w:rsidRDefault="00161B3D" w:rsidP="009949D9">
      <w:r>
        <w:separator/>
      </w:r>
    </w:p>
  </w:footnote>
  <w:footnote w:type="continuationSeparator" w:id="1">
    <w:p w:rsidR="00161B3D" w:rsidRDefault="00161B3D" w:rsidP="00994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CE9"/>
    <w:rsid w:val="00000112"/>
    <w:rsid w:val="0000101A"/>
    <w:rsid w:val="00001108"/>
    <w:rsid w:val="00003CC6"/>
    <w:rsid w:val="0000523E"/>
    <w:rsid w:val="00007410"/>
    <w:rsid w:val="00007733"/>
    <w:rsid w:val="00012EA4"/>
    <w:rsid w:val="00013B6D"/>
    <w:rsid w:val="00014743"/>
    <w:rsid w:val="0001498B"/>
    <w:rsid w:val="000157F2"/>
    <w:rsid w:val="000168BE"/>
    <w:rsid w:val="00016B2D"/>
    <w:rsid w:val="00016EF2"/>
    <w:rsid w:val="00016FF9"/>
    <w:rsid w:val="00021F07"/>
    <w:rsid w:val="00023A6B"/>
    <w:rsid w:val="00024DDE"/>
    <w:rsid w:val="00026454"/>
    <w:rsid w:val="000271EF"/>
    <w:rsid w:val="00030CB0"/>
    <w:rsid w:val="00031E7D"/>
    <w:rsid w:val="00034AA3"/>
    <w:rsid w:val="00035B19"/>
    <w:rsid w:val="000365A5"/>
    <w:rsid w:val="000365E4"/>
    <w:rsid w:val="0003715A"/>
    <w:rsid w:val="000404C1"/>
    <w:rsid w:val="00040DA4"/>
    <w:rsid w:val="00040F39"/>
    <w:rsid w:val="000423D1"/>
    <w:rsid w:val="00042866"/>
    <w:rsid w:val="00044B90"/>
    <w:rsid w:val="00045365"/>
    <w:rsid w:val="00045E5E"/>
    <w:rsid w:val="000476AA"/>
    <w:rsid w:val="00055CA1"/>
    <w:rsid w:val="00056587"/>
    <w:rsid w:val="000607E3"/>
    <w:rsid w:val="00060D09"/>
    <w:rsid w:val="00060F71"/>
    <w:rsid w:val="00061538"/>
    <w:rsid w:val="00063855"/>
    <w:rsid w:val="00063A7A"/>
    <w:rsid w:val="0006591F"/>
    <w:rsid w:val="00066C5D"/>
    <w:rsid w:val="00067228"/>
    <w:rsid w:val="00070B6F"/>
    <w:rsid w:val="0007255A"/>
    <w:rsid w:val="000732AA"/>
    <w:rsid w:val="00074499"/>
    <w:rsid w:val="0007457C"/>
    <w:rsid w:val="00075366"/>
    <w:rsid w:val="00076CDE"/>
    <w:rsid w:val="00076FF1"/>
    <w:rsid w:val="00080852"/>
    <w:rsid w:val="00080DDB"/>
    <w:rsid w:val="0008322B"/>
    <w:rsid w:val="00084F5E"/>
    <w:rsid w:val="000855B7"/>
    <w:rsid w:val="0008574A"/>
    <w:rsid w:val="0008770C"/>
    <w:rsid w:val="00087D5F"/>
    <w:rsid w:val="00091AD7"/>
    <w:rsid w:val="00092BDF"/>
    <w:rsid w:val="00093E08"/>
    <w:rsid w:val="000940BE"/>
    <w:rsid w:val="000946D4"/>
    <w:rsid w:val="00095A69"/>
    <w:rsid w:val="000A12AD"/>
    <w:rsid w:val="000A17B9"/>
    <w:rsid w:val="000A4143"/>
    <w:rsid w:val="000A54BF"/>
    <w:rsid w:val="000A5F81"/>
    <w:rsid w:val="000A7E31"/>
    <w:rsid w:val="000B378B"/>
    <w:rsid w:val="000B3F53"/>
    <w:rsid w:val="000B4C47"/>
    <w:rsid w:val="000B5E6C"/>
    <w:rsid w:val="000B60D3"/>
    <w:rsid w:val="000B7C6E"/>
    <w:rsid w:val="000C39DF"/>
    <w:rsid w:val="000C3B64"/>
    <w:rsid w:val="000D0DB9"/>
    <w:rsid w:val="000D542A"/>
    <w:rsid w:val="000D7615"/>
    <w:rsid w:val="000E0089"/>
    <w:rsid w:val="000E0A59"/>
    <w:rsid w:val="000E0F0A"/>
    <w:rsid w:val="000E20F7"/>
    <w:rsid w:val="000E5C48"/>
    <w:rsid w:val="000E5DF1"/>
    <w:rsid w:val="000E6DD4"/>
    <w:rsid w:val="000E7D0C"/>
    <w:rsid w:val="000E7D8D"/>
    <w:rsid w:val="000F0BEF"/>
    <w:rsid w:val="000F135B"/>
    <w:rsid w:val="000F438F"/>
    <w:rsid w:val="000F49C8"/>
    <w:rsid w:val="000F553B"/>
    <w:rsid w:val="00100A09"/>
    <w:rsid w:val="0010109C"/>
    <w:rsid w:val="001011B8"/>
    <w:rsid w:val="001018B3"/>
    <w:rsid w:val="0010269A"/>
    <w:rsid w:val="00103302"/>
    <w:rsid w:val="00105D94"/>
    <w:rsid w:val="0011188A"/>
    <w:rsid w:val="0011224F"/>
    <w:rsid w:val="00112AF0"/>
    <w:rsid w:val="0011612D"/>
    <w:rsid w:val="00116A29"/>
    <w:rsid w:val="00116ABD"/>
    <w:rsid w:val="00120B2A"/>
    <w:rsid w:val="00120F93"/>
    <w:rsid w:val="00120FA7"/>
    <w:rsid w:val="00122994"/>
    <w:rsid w:val="001249F0"/>
    <w:rsid w:val="001307DA"/>
    <w:rsid w:val="00131141"/>
    <w:rsid w:val="0013370C"/>
    <w:rsid w:val="0013620C"/>
    <w:rsid w:val="00140CE4"/>
    <w:rsid w:val="00140E9E"/>
    <w:rsid w:val="00140F46"/>
    <w:rsid w:val="00141CB5"/>
    <w:rsid w:val="001435E8"/>
    <w:rsid w:val="00143D28"/>
    <w:rsid w:val="0014437B"/>
    <w:rsid w:val="00145D2F"/>
    <w:rsid w:val="00147E6E"/>
    <w:rsid w:val="001524C7"/>
    <w:rsid w:val="0015575E"/>
    <w:rsid w:val="00155F3D"/>
    <w:rsid w:val="00156639"/>
    <w:rsid w:val="00156BE0"/>
    <w:rsid w:val="001606C4"/>
    <w:rsid w:val="00161068"/>
    <w:rsid w:val="00161B3D"/>
    <w:rsid w:val="00162CFE"/>
    <w:rsid w:val="001668A5"/>
    <w:rsid w:val="00166A7C"/>
    <w:rsid w:val="0016722E"/>
    <w:rsid w:val="001703FB"/>
    <w:rsid w:val="00181899"/>
    <w:rsid w:val="00181EC2"/>
    <w:rsid w:val="00182245"/>
    <w:rsid w:val="00184A6C"/>
    <w:rsid w:val="001874AE"/>
    <w:rsid w:val="00190004"/>
    <w:rsid w:val="001919C9"/>
    <w:rsid w:val="00192ACB"/>
    <w:rsid w:val="00193AD0"/>
    <w:rsid w:val="001958BD"/>
    <w:rsid w:val="0019794A"/>
    <w:rsid w:val="00197B58"/>
    <w:rsid w:val="001A0B52"/>
    <w:rsid w:val="001A6B85"/>
    <w:rsid w:val="001A7ED3"/>
    <w:rsid w:val="001B29F6"/>
    <w:rsid w:val="001B37F1"/>
    <w:rsid w:val="001B4875"/>
    <w:rsid w:val="001B5CF4"/>
    <w:rsid w:val="001B62E9"/>
    <w:rsid w:val="001B6410"/>
    <w:rsid w:val="001B6B55"/>
    <w:rsid w:val="001B75E6"/>
    <w:rsid w:val="001C1041"/>
    <w:rsid w:val="001C20F8"/>
    <w:rsid w:val="001C31AE"/>
    <w:rsid w:val="001C4666"/>
    <w:rsid w:val="001C4FD5"/>
    <w:rsid w:val="001C684F"/>
    <w:rsid w:val="001C7500"/>
    <w:rsid w:val="001D1C6B"/>
    <w:rsid w:val="001D738A"/>
    <w:rsid w:val="001E0D2A"/>
    <w:rsid w:val="001E1083"/>
    <w:rsid w:val="001E3029"/>
    <w:rsid w:val="001E4234"/>
    <w:rsid w:val="001E5BF7"/>
    <w:rsid w:val="001E6BB9"/>
    <w:rsid w:val="001E75DB"/>
    <w:rsid w:val="001F0228"/>
    <w:rsid w:val="001F0637"/>
    <w:rsid w:val="001F0D29"/>
    <w:rsid w:val="001F0FD5"/>
    <w:rsid w:val="001F1165"/>
    <w:rsid w:val="001F2F1F"/>
    <w:rsid w:val="001F46C8"/>
    <w:rsid w:val="001F54F5"/>
    <w:rsid w:val="00200B27"/>
    <w:rsid w:val="0020276C"/>
    <w:rsid w:val="00202C8F"/>
    <w:rsid w:val="00206D68"/>
    <w:rsid w:val="00206DF3"/>
    <w:rsid w:val="00207051"/>
    <w:rsid w:val="00210ACA"/>
    <w:rsid w:val="00210F0B"/>
    <w:rsid w:val="00214431"/>
    <w:rsid w:val="0021567F"/>
    <w:rsid w:val="002159A0"/>
    <w:rsid w:val="00217138"/>
    <w:rsid w:val="00220463"/>
    <w:rsid w:val="00220A0F"/>
    <w:rsid w:val="00221F59"/>
    <w:rsid w:val="002224FB"/>
    <w:rsid w:val="002230DE"/>
    <w:rsid w:val="002254D2"/>
    <w:rsid w:val="00226221"/>
    <w:rsid w:val="0023196D"/>
    <w:rsid w:val="00233994"/>
    <w:rsid w:val="00236733"/>
    <w:rsid w:val="0023734A"/>
    <w:rsid w:val="0024546D"/>
    <w:rsid w:val="00247836"/>
    <w:rsid w:val="00250CCF"/>
    <w:rsid w:val="00251BC7"/>
    <w:rsid w:val="00252F9C"/>
    <w:rsid w:val="002558A0"/>
    <w:rsid w:val="00255A8C"/>
    <w:rsid w:val="00256958"/>
    <w:rsid w:val="00256DBB"/>
    <w:rsid w:val="002600F4"/>
    <w:rsid w:val="0026150D"/>
    <w:rsid w:val="002638EA"/>
    <w:rsid w:val="00263EA3"/>
    <w:rsid w:val="00267D53"/>
    <w:rsid w:val="00267E0A"/>
    <w:rsid w:val="0027150A"/>
    <w:rsid w:val="002719D7"/>
    <w:rsid w:val="002760D8"/>
    <w:rsid w:val="002772BD"/>
    <w:rsid w:val="002816A6"/>
    <w:rsid w:val="00283762"/>
    <w:rsid w:val="0028590E"/>
    <w:rsid w:val="002862B1"/>
    <w:rsid w:val="002865A0"/>
    <w:rsid w:val="00286981"/>
    <w:rsid w:val="00291061"/>
    <w:rsid w:val="00294FA7"/>
    <w:rsid w:val="00295CAF"/>
    <w:rsid w:val="0029734C"/>
    <w:rsid w:val="002A1AE1"/>
    <w:rsid w:val="002A42D2"/>
    <w:rsid w:val="002A46C2"/>
    <w:rsid w:val="002A5401"/>
    <w:rsid w:val="002A6194"/>
    <w:rsid w:val="002A6310"/>
    <w:rsid w:val="002B01AE"/>
    <w:rsid w:val="002B03A1"/>
    <w:rsid w:val="002B0F08"/>
    <w:rsid w:val="002B36D6"/>
    <w:rsid w:val="002B4FAE"/>
    <w:rsid w:val="002C064C"/>
    <w:rsid w:val="002C4345"/>
    <w:rsid w:val="002C6FFE"/>
    <w:rsid w:val="002D20A2"/>
    <w:rsid w:val="002D27AE"/>
    <w:rsid w:val="002D2FFE"/>
    <w:rsid w:val="002D3333"/>
    <w:rsid w:val="002D7CB5"/>
    <w:rsid w:val="002E0AF1"/>
    <w:rsid w:val="002E45BD"/>
    <w:rsid w:val="002E4A0A"/>
    <w:rsid w:val="002E5F20"/>
    <w:rsid w:val="002E7248"/>
    <w:rsid w:val="002E78B5"/>
    <w:rsid w:val="002F1DCF"/>
    <w:rsid w:val="002F45F6"/>
    <w:rsid w:val="002F7048"/>
    <w:rsid w:val="003001EC"/>
    <w:rsid w:val="00301F1F"/>
    <w:rsid w:val="00302F01"/>
    <w:rsid w:val="00302F5D"/>
    <w:rsid w:val="00303A9C"/>
    <w:rsid w:val="00305C36"/>
    <w:rsid w:val="00310385"/>
    <w:rsid w:val="003109E8"/>
    <w:rsid w:val="00310CB1"/>
    <w:rsid w:val="00311A1B"/>
    <w:rsid w:val="003124F9"/>
    <w:rsid w:val="00312946"/>
    <w:rsid w:val="0031430E"/>
    <w:rsid w:val="00315AB0"/>
    <w:rsid w:val="00320E06"/>
    <w:rsid w:val="00320E47"/>
    <w:rsid w:val="003220B6"/>
    <w:rsid w:val="0032250C"/>
    <w:rsid w:val="003241E8"/>
    <w:rsid w:val="003253EB"/>
    <w:rsid w:val="00325A13"/>
    <w:rsid w:val="00326C2F"/>
    <w:rsid w:val="003271E2"/>
    <w:rsid w:val="003273FC"/>
    <w:rsid w:val="00327ACB"/>
    <w:rsid w:val="00327E1E"/>
    <w:rsid w:val="0033050F"/>
    <w:rsid w:val="003307F7"/>
    <w:rsid w:val="0033182A"/>
    <w:rsid w:val="003319C5"/>
    <w:rsid w:val="0033233A"/>
    <w:rsid w:val="003325B1"/>
    <w:rsid w:val="003374B4"/>
    <w:rsid w:val="00337783"/>
    <w:rsid w:val="003428C1"/>
    <w:rsid w:val="003432D9"/>
    <w:rsid w:val="00343938"/>
    <w:rsid w:val="00346303"/>
    <w:rsid w:val="0034655E"/>
    <w:rsid w:val="00347E94"/>
    <w:rsid w:val="00350568"/>
    <w:rsid w:val="003505D1"/>
    <w:rsid w:val="00350600"/>
    <w:rsid w:val="00351CFE"/>
    <w:rsid w:val="00352596"/>
    <w:rsid w:val="003533D8"/>
    <w:rsid w:val="00353F2E"/>
    <w:rsid w:val="0035491A"/>
    <w:rsid w:val="00356302"/>
    <w:rsid w:val="00356A06"/>
    <w:rsid w:val="00357E72"/>
    <w:rsid w:val="00361F77"/>
    <w:rsid w:val="003631DE"/>
    <w:rsid w:val="00364534"/>
    <w:rsid w:val="003656C7"/>
    <w:rsid w:val="003669EF"/>
    <w:rsid w:val="00367998"/>
    <w:rsid w:val="0037012C"/>
    <w:rsid w:val="0037037E"/>
    <w:rsid w:val="00372D95"/>
    <w:rsid w:val="003734F6"/>
    <w:rsid w:val="00373A9D"/>
    <w:rsid w:val="00376CB6"/>
    <w:rsid w:val="003807FA"/>
    <w:rsid w:val="00380BA9"/>
    <w:rsid w:val="00381637"/>
    <w:rsid w:val="00381EE7"/>
    <w:rsid w:val="003823A1"/>
    <w:rsid w:val="00383225"/>
    <w:rsid w:val="00384F72"/>
    <w:rsid w:val="003860A9"/>
    <w:rsid w:val="00386261"/>
    <w:rsid w:val="00387F1D"/>
    <w:rsid w:val="0039069B"/>
    <w:rsid w:val="003915CD"/>
    <w:rsid w:val="003927C9"/>
    <w:rsid w:val="0039345C"/>
    <w:rsid w:val="0039413A"/>
    <w:rsid w:val="00397A14"/>
    <w:rsid w:val="003A0BF4"/>
    <w:rsid w:val="003A21BF"/>
    <w:rsid w:val="003A235A"/>
    <w:rsid w:val="003A4141"/>
    <w:rsid w:val="003A5CA5"/>
    <w:rsid w:val="003A6846"/>
    <w:rsid w:val="003A6A88"/>
    <w:rsid w:val="003A7C97"/>
    <w:rsid w:val="003B0455"/>
    <w:rsid w:val="003B173C"/>
    <w:rsid w:val="003B1E8A"/>
    <w:rsid w:val="003B31DD"/>
    <w:rsid w:val="003B3227"/>
    <w:rsid w:val="003B6F75"/>
    <w:rsid w:val="003B75F0"/>
    <w:rsid w:val="003C01E8"/>
    <w:rsid w:val="003C0D92"/>
    <w:rsid w:val="003C123D"/>
    <w:rsid w:val="003C12D7"/>
    <w:rsid w:val="003C1935"/>
    <w:rsid w:val="003C52E2"/>
    <w:rsid w:val="003C666C"/>
    <w:rsid w:val="003D014E"/>
    <w:rsid w:val="003D030C"/>
    <w:rsid w:val="003D0438"/>
    <w:rsid w:val="003D596C"/>
    <w:rsid w:val="003D5FDC"/>
    <w:rsid w:val="003D76A2"/>
    <w:rsid w:val="003D7FD6"/>
    <w:rsid w:val="003E2014"/>
    <w:rsid w:val="003E30DA"/>
    <w:rsid w:val="003E721B"/>
    <w:rsid w:val="003E7F25"/>
    <w:rsid w:val="003F1474"/>
    <w:rsid w:val="003F1573"/>
    <w:rsid w:val="003F194D"/>
    <w:rsid w:val="003F2949"/>
    <w:rsid w:val="003F3DFD"/>
    <w:rsid w:val="003F4396"/>
    <w:rsid w:val="003F5612"/>
    <w:rsid w:val="003F63DD"/>
    <w:rsid w:val="003F7A9C"/>
    <w:rsid w:val="004024EE"/>
    <w:rsid w:val="00402B0E"/>
    <w:rsid w:val="00405773"/>
    <w:rsid w:val="0040592C"/>
    <w:rsid w:val="00405C95"/>
    <w:rsid w:val="0040616E"/>
    <w:rsid w:val="004070E9"/>
    <w:rsid w:val="00407F2E"/>
    <w:rsid w:val="0041291B"/>
    <w:rsid w:val="00414819"/>
    <w:rsid w:val="00414831"/>
    <w:rsid w:val="0041623C"/>
    <w:rsid w:val="0041625C"/>
    <w:rsid w:val="0041760C"/>
    <w:rsid w:val="00417E2C"/>
    <w:rsid w:val="0042048A"/>
    <w:rsid w:val="00420B15"/>
    <w:rsid w:val="00421E6A"/>
    <w:rsid w:val="00423CE4"/>
    <w:rsid w:val="00425339"/>
    <w:rsid w:val="00425FE4"/>
    <w:rsid w:val="00431FCA"/>
    <w:rsid w:val="004339E5"/>
    <w:rsid w:val="00436530"/>
    <w:rsid w:val="004374EE"/>
    <w:rsid w:val="00442B4F"/>
    <w:rsid w:val="00443231"/>
    <w:rsid w:val="004435E4"/>
    <w:rsid w:val="0044476A"/>
    <w:rsid w:val="00444E41"/>
    <w:rsid w:val="0044626B"/>
    <w:rsid w:val="00446350"/>
    <w:rsid w:val="004472C5"/>
    <w:rsid w:val="0045023D"/>
    <w:rsid w:val="004532E8"/>
    <w:rsid w:val="00453AF4"/>
    <w:rsid w:val="00454AA5"/>
    <w:rsid w:val="00454C05"/>
    <w:rsid w:val="00456296"/>
    <w:rsid w:val="00465FB4"/>
    <w:rsid w:val="0046711A"/>
    <w:rsid w:val="00467F48"/>
    <w:rsid w:val="0047421B"/>
    <w:rsid w:val="00474A10"/>
    <w:rsid w:val="00476DC2"/>
    <w:rsid w:val="00481B7A"/>
    <w:rsid w:val="004852E2"/>
    <w:rsid w:val="0048548B"/>
    <w:rsid w:val="00485976"/>
    <w:rsid w:val="004869FC"/>
    <w:rsid w:val="00486B2E"/>
    <w:rsid w:val="00487C83"/>
    <w:rsid w:val="00491C5B"/>
    <w:rsid w:val="00492910"/>
    <w:rsid w:val="004941E7"/>
    <w:rsid w:val="004942C0"/>
    <w:rsid w:val="00495943"/>
    <w:rsid w:val="00497765"/>
    <w:rsid w:val="004A068F"/>
    <w:rsid w:val="004A1293"/>
    <w:rsid w:val="004A1671"/>
    <w:rsid w:val="004A21DD"/>
    <w:rsid w:val="004A6C4A"/>
    <w:rsid w:val="004B0CAB"/>
    <w:rsid w:val="004B0F1D"/>
    <w:rsid w:val="004B1A8F"/>
    <w:rsid w:val="004B1B03"/>
    <w:rsid w:val="004B45DD"/>
    <w:rsid w:val="004B55B4"/>
    <w:rsid w:val="004B568F"/>
    <w:rsid w:val="004B5CA4"/>
    <w:rsid w:val="004B6C41"/>
    <w:rsid w:val="004C196A"/>
    <w:rsid w:val="004C2A5D"/>
    <w:rsid w:val="004C304A"/>
    <w:rsid w:val="004C3091"/>
    <w:rsid w:val="004C358A"/>
    <w:rsid w:val="004C3AFB"/>
    <w:rsid w:val="004C43F9"/>
    <w:rsid w:val="004D29F4"/>
    <w:rsid w:val="004D46E2"/>
    <w:rsid w:val="004D51AA"/>
    <w:rsid w:val="004D53D9"/>
    <w:rsid w:val="004D56C7"/>
    <w:rsid w:val="004D7B54"/>
    <w:rsid w:val="004E13B4"/>
    <w:rsid w:val="004E64EC"/>
    <w:rsid w:val="004E75DA"/>
    <w:rsid w:val="004F0F02"/>
    <w:rsid w:val="004F1EA7"/>
    <w:rsid w:val="004F2803"/>
    <w:rsid w:val="004F47C7"/>
    <w:rsid w:val="004F4F82"/>
    <w:rsid w:val="004F6F6F"/>
    <w:rsid w:val="004F703F"/>
    <w:rsid w:val="005042C2"/>
    <w:rsid w:val="005126B7"/>
    <w:rsid w:val="00513326"/>
    <w:rsid w:val="00514B14"/>
    <w:rsid w:val="0051547B"/>
    <w:rsid w:val="00515A5B"/>
    <w:rsid w:val="00515EC8"/>
    <w:rsid w:val="00516C9D"/>
    <w:rsid w:val="00520883"/>
    <w:rsid w:val="00520D04"/>
    <w:rsid w:val="00523238"/>
    <w:rsid w:val="005251D6"/>
    <w:rsid w:val="005269B6"/>
    <w:rsid w:val="00526C14"/>
    <w:rsid w:val="00527832"/>
    <w:rsid w:val="005278D7"/>
    <w:rsid w:val="00530177"/>
    <w:rsid w:val="00531BE8"/>
    <w:rsid w:val="00533442"/>
    <w:rsid w:val="005341B4"/>
    <w:rsid w:val="00534436"/>
    <w:rsid w:val="00537507"/>
    <w:rsid w:val="00537A15"/>
    <w:rsid w:val="00540C90"/>
    <w:rsid w:val="0054132F"/>
    <w:rsid w:val="00543E8B"/>
    <w:rsid w:val="0054404F"/>
    <w:rsid w:val="00544188"/>
    <w:rsid w:val="00544260"/>
    <w:rsid w:val="0054730B"/>
    <w:rsid w:val="00547B68"/>
    <w:rsid w:val="00551210"/>
    <w:rsid w:val="00552ED5"/>
    <w:rsid w:val="005545FA"/>
    <w:rsid w:val="00555437"/>
    <w:rsid w:val="00555942"/>
    <w:rsid w:val="0055623C"/>
    <w:rsid w:val="005562C7"/>
    <w:rsid w:val="00556656"/>
    <w:rsid w:val="0056130F"/>
    <w:rsid w:val="0056420F"/>
    <w:rsid w:val="00566EA0"/>
    <w:rsid w:val="00571D98"/>
    <w:rsid w:val="00572066"/>
    <w:rsid w:val="005732DC"/>
    <w:rsid w:val="00574504"/>
    <w:rsid w:val="00574E2D"/>
    <w:rsid w:val="00582CFA"/>
    <w:rsid w:val="00582F03"/>
    <w:rsid w:val="00583211"/>
    <w:rsid w:val="00585E00"/>
    <w:rsid w:val="005877E5"/>
    <w:rsid w:val="00590BF3"/>
    <w:rsid w:val="0059398E"/>
    <w:rsid w:val="00593CDD"/>
    <w:rsid w:val="005940AC"/>
    <w:rsid w:val="00594C37"/>
    <w:rsid w:val="00596689"/>
    <w:rsid w:val="005A019C"/>
    <w:rsid w:val="005A3108"/>
    <w:rsid w:val="005A3322"/>
    <w:rsid w:val="005A45C6"/>
    <w:rsid w:val="005A55EA"/>
    <w:rsid w:val="005A6184"/>
    <w:rsid w:val="005A6329"/>
    <w:rsid w:val="005A6D49"/>
    <w:rsid w:val="005A768A"/>
    <w:rsid w:val="005A7C50"/>
    <w:rsid w:val="005B0CFE"/>
    <w:rsid w:val="005B1C2E"/>
    <w:rsid w:val="005B2F08"/>
    <w:rsid w:val="005B39E6"/>
    <w:rsid w:val="005B6B12"/>
    <w:rsid w:val="005B6C64"/>
    <w:rsid w:val="005C0253"/>
    <w:rsid w:val="005C0D74"/>
    <w:rsid w:val="005C39C2"/>
    <w:rsid w:val="005C4E1E"/>
    <w:rsid w:val="005C51CE"/>
    <w:rsid w:val="005D469F"/>
    <w:rsid w:val="005D4829"/>
    <w:rsid w:val="005D4E7D"/>
    <w:rsid w:val="005D63C2"/>
    <w:rsid w:val="005D641F"/>
    <w:rsid w:val="005D6D68"/>
    <w:rsid w:val="005D7B25"/>
    <w:rsid w:val="005E0947"/>
    <w:rsid w:val="005E12AC"/>
    <w:rsid w:val="005E3F01"/>
    <w:rsid w:val="005E5920"/>
    <w:rsid w:val="005E69FC"/>
    <w:rsid w:val="005F0FA3"/>
    <w:rsid w:val="005F1465"/>
    <w:rsid w:val="005F42BC"/>
    <w:rsid w:val="006017F4"/>
    <w:rsid w:val="006031F6"/>
    <w:rsid w:val="00603206"/>
    <w:rsid w:val="00603399"/>
    <w:rsid w:val="006050AA"/>
    <w:rsid w:val="00605484"/>
    <w:rsid w:val="006072B2"/>
    <w:rsid w:val="00613CAE"/>
    <w:rsid w:val="00615C21"/>
    <w:rsid w:val="00616FFD"/>
    <w:rsid w:val="00617111"/>
    <w:rsid w:val="00622518"/>
    <w:rsid w:val="006225C1"/>
    <w:rsid w:val="00624C89"/>
    <w:rsid w:val="00625CB3"/>
    <w:rsid w:val="006275D1"/>
    <w:rsid w:val="00630841"/>
    <w:rsid w:val="006309FE"/>
    <w:rsid w:val="00631835"/>
    <w:rsid w:val="00632549"/>
    <w:rsid w:val="006363DB"/>
    <w:rsid w:val="006368FA"/>
    <w:rsid w:val="00640791"/>
    <w:rsid w:val="0064084D"/>
    <w:rsid w:val="00641306"/>
    <w:rsid w:val="006419A3"/>
    <w:rsid w:val="00641B2D"/>
    <w:rsid w:val="006429CF"/>
    <w:rsid w:val="006430B3"/>
    <w:rsid w:val="00643B1D"/>
    <w:rsid w:val="00644023"/>
    <w:rsid w:val="006445BC"/>
    <w:rsid w:val="00647657"/>
    <w:rsid w:val="00651161"/>
    <w:rsid w:val="0065388A"/>
    <w:rsid w:val="0065477C"/>
    <w:rsid w:val="00660CD9"/>
    <w:rsid w:val="006612A9"/>
    <w:rsid w:val="00661DEF"/>
    <w:rsid w:val="00665276"/>
    <w:rsid w:val="00665679"/>
    <w:rsid w:val="00670AF1"/>
    <w:rsid w:val="00671699"/>
    <w:rsid w:val="0067225E"/>
    <w:rsid w:val="00673A32"/>
    <w:rsid w:val="006770A5"/>
    <w:rsid w:val="0067738F"/>
    <w:rsid w:val="00677E97"/>
    <w:rsid w:val="0068044E"/>
    <w:rsid w:val="006818B5"/>
    <w:rsid w:val="00685296"/>
    <w:rsid w:val="0068647E"/>
    <w:rsid w:val="00686A54"/>
    <w:rsid w:val="006908D2"/>
    <w:rsid w:val="00690A65"/>
    <w:rsid w:val="00692946"/>
    <w:rsid w:val="006947A5"/>
    <w:rsid w:val="00697864"/>
    <w:rsid w:val="0069788B"/>
    <w:rsid w:val="006A0E58"/>
    <w:rsid w:val="006A3506"/>
    <w:rsid w:val="006A3B3E"/>
    <w:rsid w:val="006A3BFB"/>
    <w:rsid w:val="006A631B"/>
    <w:rsid w:val="006A76CA"/>
    <w:rsid w:val="006B33C2"/>
    <w:rsid w:val="006B45A0"/>
    <w:rsid w:val="006B6243"/>
    <w:rsid w:val="006C04BB"/>
    <w:rsid w:val="006C3A14"/>
    <w:rsid w:val="006C41CE"/>
    <w:rsid w:val="006C5092"/>
    <w:rsid w:val="006C53E4"/>
    <w:rsid w:val="006C5733"/>
    <w:rsid w:val="006C75D3"/>
    <w:rsid w:val="006C7E9F"/>
    <w:rsid w:val="006D377D"/>
    <w:rsid w:val="006D401F"/>
    <w:rsid w:val="006D4DEA"/>
    <w:rsid w:val="006D5F4E"/>
    <w:rsid w:val="006D62E1"/>
    <w:rsid w:val="006E0B27"/>
    <w:rsid w:val="006E3FC7"/>
    <w:rsid w:val="006F097A"/>
    <w:rsid w:val="006F1008"/>
    <w:rsid w:val="006F109A"/>
    <w:rsid w:val="006F2258"/>
    <w:rsid w:val="006F3CCC"/>
    <w:rsid w:val="006F3F6B"/>
    <w:rsid w:val="006F4B18"/>
    <w:rsid w:val="006F579E"/>
    <w:rsid w:val="006F5D72"/>
    <w:rsid w:val="006F5FE8"/>
    <w:rsid w:val="006F681B"/>
    <w:rsid w:val="006F7326"/>
    <w:rsid w:val="006F7B46"/>
    <w:rsid w:val="0070030A"/>
    <w:rsid w:val="0070075F"/>
    <w:rsid w:val="007012DE"/>
    <w:rsid w:val="007024E6"/>
    <w:rsid w:val="00704900"/>
    <w:rsid w:val="00705136"/>
    <w:rsid w:val="00706D28"/>
    <w:rsid w:val="00707EEE"/>
    <w:rsid w:val="0071087C"/>
    <w:rsid w:val="00712F3A"/>
    <w:rsid w:val="00713DEA"/>
    <w:rsid w:val="0071432A"/>
    <w:rsid w:val="0071567B"/>
    <w:rsid w:val="0071700F"/>
    <w:rsid w:val="007174CA"/>
    <w:rsid w:val="00720CC2"/>
    <w:rsid w:val="00721C23"/>
    <w:rsid w:val="00723B96"/>
    <w:rsid w:val="00723D16"/>
    <w:rsid w:val="00724128"/>
    <w:rsid w:val="0072678F"/>
    <w:rsid w:val="00731F01"/>
    <w:rsid w:val="0073209B"/>
    <w:rsid w:val="0073210E"/>
    <w:rsid w:val="00733CA8"/>
    <w:rsid w:val="00734AFB"/>
    <w:rsid w:val="00736FCA"/>
    <w:rsid w:val="00742E25"/>
    <w:rsid w:val="00743283"/>
    <w:rsid w:val="00743E48"/>
    <w:rsid w:val="00743F7C"/>
    <w:rsid w:val="00744A7F"/>
    <w:rsid w:val="00745262"/>
    <w:rsid w:val="00746262"/>
    <w:rsid w:val="007519F3"/>
    <w:rsid w:val="00751E34"/>
    <w:rsid w:val="00752421"/>
    <w:rsid w:val="00753510"/>
    <w:rsid w:val="00753584"/>
    <w:rsid w:val="00756B87"/>
    <w:rsid w:val="00762172"/>
    <w:rsid w:val="007624A7"/>
    <w:rsid w:val="00762D5C"/>
    <w:rsid w:val="007646EC"/>
    <w:rsid w:val="00764CC4"/>
    <w:rsid w:val="00765549"/>
    <w:rsid w:val="00766D84"/>
    <w:rsid w:val="007702B7"/>
    <w:rsid w:val="0077154E"/>
    <w:rsid w:val="007740DC"/>
    <w:rsid w:val="007811C6"/>
    <w:rsid w:val="00781D2B"/>
    <w:rsid w:val="00783253"/>
    <w:rsid w:val="00783953"/>
    <w:rsid w:val="007850B2"/>
    <w:rsid w:val="0078587D"/>
    <w:rsid w:val="00787EEA"/>
    <w:rsid w:val="00791874"/>
    <w:rsid w:val="007928CC"/>
    <w:rsid w:val="00792DA8"/>
    <w:rsid w:val="007933D9"/>
    <w:rsid w:val="00793D6C"/>
    <w:rsid w:val="00794D75"/>
    <w:rsid w:val="00796BAD"/>
    <w:rsid w:val="007974DC"/>
    <w:rsid w:val="007A0A73"/>
    <w:rsid w:val="007A1CD1"/>
    <w:rsid w:val="007A3C0E"/>
    <w:rsid w:val="007A51FD"/>
    <w:rsid w:val="007A66D0"/>
    <w:rsid w:val="007A67BA"/>
    <w:rsid w:val="007A7B25"/>
    <w:rsid w:val="007B0036"/>
    <w:rsid w:val="007B0361"/>
    <w:rsid w:val="007B091B"/>
    <w:rsid w:val="007B3334"/>
    <w:rsid w:val="007B51BB"/>
    <w:rsid w:val="007C1D87"/>
    <w:rsid w:val="007C4DB1"/>
    <w:rsid w:val="007C595C"/>
    <w:rsid w:val="007D03FA"/>
    <w:rsid w:val="007D33F8"/>
    <w:rsid w:val="007E0F35"/>
    <w:rsid w:val="007E2A16"/>
    <w:rsid w:val="007E3866"/>
    <w:rsid w:val="007E3ED5"/>
    <w:rsid w:val="007E7299"/>
    <w:rsid w:val="007E74D6"/>
    <w:rsid w:val="007E7FA4"/>
    <w:rsid w:val="007F3672"/>
    <w:rsid w:val="007F6633"/>
    <w:rsid w:val="008007A5"/>
    <w:rsid w:val="00800CF9"/>
    <w:rsid w:val="00803191"/>
    <w:rsid w:val="00803746"/>
    <w:rsid w:val="00805000"/>
    <w:rsid w:val="00806259"/>
    <w:rsid w:val="00806478"/>
    <w:rsid w:val="008070A4"/>
    <w:rsid w:val="00807685"/>
    <w:rsid w:val="00810B59"/>
    <w:rsid w:val="008110E6"/>
    <w:rsid w:val="00813912"/>
    <w:rsid w:val="00814DDF"/>
    <w:rsid w:val="0081507D"/>
    <w:rsid w:val="00815ECF"/>
    <w:rsid w:val="008176AA"/>
    <w:rsid w:val="00824848"/>
    <w:rsid w:val="0082499A"/>
    <w:rsid w:val="00825944"/>
    <w:rsid w:val="00825CCE"/>
    <w:rsid w:val="00825E5B"/>
    <w:rsid w:val="008260EA"/>
    <w:rsid w:val="00831AA3"/>
    <w:rsid w:val="008343A1"/>
    <w:rsid w:val="0083460C"/>
    <w:rsid w:val="00835329"/>
    <w:rsid w:val="008369A1"/>
    <w:rsid w:val="008428CA"/>
    <w:rsid w:val="00842AE7"/>
    <w:rsid w:val="00843828"/>
    <w:rsid w:val="008456B7"/>
    <w:rsid w:val="008478B9"/>
    <w:rsid w:val="008479CA"/>
    <w:rsid w:val="00851043"/>
    <w:rsid w:val="00855926"/>
    <w:rsid w:val="00855EDF"/>
    <w:rsid w:val="00857E34"/>
    <w:rsid w:val="008601A3"/>
    <w:rsid w:val="00861C90"/>
    <w:rsid w:val="00861D53"/>
    <w:rsid w:val="00862483"/>
    <w:rsid w:val="00863F62"/>
    <w:rsid w:val="0086406C"/>
    <w:rsid w:val="00866724"/>
    <w:rsid w:val="00867926"/>
    <w:rsid w:val="00867A1C"/>
    <w:rsid w:val="00873BB1"/>
    <w:rsid w:val="00874AA4"/>
    <w:rsid w:val="00874D5E"/>
    <w:rsid w:val="008752F7"/>
    <w:rsid w:val="008756E3"/>
    <w:rsid w:val="008838B7"/>
    <w:rsid w:val="00883D7C"/>
    <w:rsid w:val="008841AD"/>
    <w:rsid w:val="00884446"/>
    <w:rsid w:val="00886633"/>
    <w:rsid w:val="00886877"/>
    <w:rsid w:val="008904A2"/>
    <w:rsid w:val="008907BA"/>
    <w:rsid w:val="00890DEB"/>
    <w:rsid w:val="008941EA"/>
    <w:rsid w:val="00894848"/>
    <w:rsid w:val="00896D9F"/>
    <w:rsid w:val="008A072A"/>
    <w:rsid w:val="008A113A"/>
    <w:rsid w:val="008A1DEE"/>
    <w:rsid w:val="008A3530"/>
    <w:rsid w:val="008A3CBA"/>
    <w:rsid w:val="008A41F0"/>
    <w:rsid w:val="008A59D6"/>
    <w:rsid w:val="008A73C6"/>
    <w:rsid w:val="008A7A2A"/>
    <w:rsid w:val="008B2303"/>
    <w:rsid w:val="008B24D7"/>
    <w:rsid w:val="008B29FA"/>
    <w:rsid w:val="008B4386"/>
    <w:rsid w:val="008B776E"/>
    <w:rsid w:val="008B7C5D"/>
    <w:rsid w:val="008C1AE6"/>
    <w:rsid w:val="008C2A3F"/>
    <w:rsid w:val="008C345E"/>
    <w:rsid w:val="008C34EE"/>
    <w:rsid w:val="008C34FE"/>
    <w:rsid w:val="008C493B"/>
    <w:rsid w:val="008C51C8"/>
    <w:rsid w:val="008C5491"/>
    <w:rsid w:val="008D19FE"/>
    <w:rsid w:val="008D1DA2"/>
    <w:rsid w:val="008D485F"/>
    <w:rsid w:val="008D594B"/>
    <w:rsid w:val="008D67A1"/>
    <w:rsid w:val="008D7104"/>
    <w:rsid w:val="008D734F"/>
    <w:rsid w:val="008D7EB6"/>
    <w:rsid w:val="008E029D"/>
    <w:rsid w:val="008E0C6C"/>
    <w:rsid w:val="008E121C"/>
    <w:rsid w:val="008E1584"/>
    <w:rsid w:val="008E2F6E"/>
    <w:rsid w:val="008E30FB"/>
    <w:rsid w:val="008E3F2C"/>
    <w:rsid w:val="008E4AE2"/>
    <w:rsid w:val="008E4B61"/>
    <w:rsid w:val="008E5276"/>
    <w:rsid w:val="008E633B"/>
    <w:rsid w:val="008F0496"/>
    <w:rsid w:val="008F0B1F"/>
    <w:rsid w:val="008F1123"/>
    <w:rsid w:val="008F1960"/>
    <w:rsid w:val="008F1D86"/>
    <w:rsid w:val="008F259B"/>
    <w:rsid w:val="008F28D8"/>
    <w:rsid w:val="008F44B7"/>
    <w:rsid w:val="008F6BFE"/>
    <w:rsid w:val="008F7A47"/>
    <w:rsid w:val="00900542"/>
    <w:rsid w:val="0090228D"/>
    <w:rsid w:val="0090252A"/>
    <w:rsid w:val="00902674"/>
    <w:rsid w:val="00906E56"/>
    <w:rsid w:val="0090701E"/>
    <w:rsid w:val="00910AB1"/>
    <w:rsid w:val="009139B3"/>
    <w:rsid w:val="00913CA3"/>
    <w:rsid w:val="00914774"/>
    <w:rsid w:val="009151DD"/>
    <w:rsid w:val="00915235"/>
    <w:rsid w:val="0092047B"/>
    <w:rsid w:val="00920BEB"/>
    <w:rsid w:val="00921849"/>
    <w:rsid w:val="00922D9E"/>
    <w:rsid w:val="009233D2"/>
    <w:rsid w:val="00923941"/>
    <w:rsid w:val="00924367"/>
    <w:rsid w:val="00925673"/>
    <w:rsid w:val="009259A5"/>
    <w:rsid w:val="0092765E"/>
    <w:rsid w:val="00927695"/>
    <w:rsid w:val="009300D7"/>
    <w:rsid w:val="00930A26"/>
    <w:rsid w:val="00931292"/>
    <w:rsid w:val="009323F7"/>
    <w:rsid w:val="009343C6"/>
    <w:rsid w:val="00935D27"/>
    <w:rsid w:val="00944805"/>
    <w:rsid w:val="00945048"/>
    <w:rsid w:val="00945380"/>
    <w:rsid w:val="00947551"/>
    <w:rsid w:val="00950862"/>
    <w:rsid w:val="009528F2"/>
    <w:rsid w:val="00954A92"/>
    <w:rsid w:val="00955CEC"/>
    <w:rsid w:val="00955EAE"/>
    <w:rsid w:val="00955F30"/>
    <w:rsid w:val="0095647A"/>
    <w:rsid w:val="0095739C"/>
    <w:rsid w:val="0095751E"/>
    <w:rsid w:val="00960799"/>
    <w:rsid w:val="009610CB"/>
    <w:rsid w:val="0096120B"/>
    <w:rsid w:val="00963D3B"/>
    <w:rsid w:val="00966B54"/>
    <w:rsid w:val="00970A9B"/>
    <w:rsid w:val="009710BA"/>
    <w:rsid w:val="00971861"/>
    <w:rsid w:val="00971BDD"/>
    <w:rsid w:val="009736FE"/>
    <w:rsid w:val="0097386B"/>
    <w:rsid w:val="00973AA3"/>
    <w:rsid w:val="00977E17"/>
    <w:rsid w:val="0098059E"/>
    <w:rsid w:val="009830D2"/>
    <w:rsid w:val="00983E40"/>
    <w:rsid w:val="00985D7C"/>
    <w:rsid w:val="0099077A"/>
    <w:rsid w:val="00990B20"/>
    <w:rsid w:val="0099149A"/>
    <w:rsid w:val="009925DD"/>
    <w:rsid w:val="009941E4"/>
    <w:rsid w:val="009949D9"/>
    <w:rsid w:val="00995DF9"/>
    <w:rsid w:val="00995F45"/>
    <w:rsid w:val="00996A33"/>
    <w:rsid w:val="009A0635"/>
    <w:rsid w:val="009A1EBC"/>
    <w:rsid w:val="009A2D98"/>
    <w:rsid w:val="009A2F91"/>
    <w:rsid w:val="009A56FC"/>
    <w:rsid w:val="009A6539"/>
    <w:rsid w:val="009B0860"/>
    <w:rsid w:val="009B11DC"/>
    <w:rsid w:val="009B424A"/>
    <w:rsid w:val="009B7A38"/>
    <w:rsid w:val="009C0C17"/>
    <w:rsid w:val="009C0D95"/>
    <w:rsid w:val="009C11BB"/>
    <w:rsid w:val="009C190D"/>
    <w:rsid w:val="009C1EA1"/>
    <w:rsid w:val="009C317B"/>
    <w:rsid w:val="009C3A1A"/>
    <w:rsid w:val="009C3F31"/>
    <w:rsid w:val="009C44CC"/>
    <w:rsid w:val="009C4887"/>
    <w:rsid w:val="009C4D7E"/>
    <w:rsid w:val="009C6585"/>
    <w:rsid w:val="009C6DBB"/>
    <w:rsid w:val="009C7FCF"/>
    <w:rsid w:val="009D2391"/>
    <w:rsid w:val="009D2E4D"/>
    <w:rsid w:val="009D334C"/>
    <w:rsid w:val="009D49E0"/>
    <w:rsid w:val="009D57D9"/>
    <w:rsid w:val="009D5869"/>
    <w:rsid w:val="009D763A"/>
    <w:rsid w:val="009D770D"/>
    <w:rsid w:val="009E06BD"/>
    <w:rsid w:val="009E0AE4"/>
    <w:rsid w:val="009E0C60"/>
    <w:rsid w:val="009E1146"/>
    <w:rsid w:val="009E301F"/>
    <w:rsid w:val="009E37AC"/>
    <w:rsid w:val="009E48E9"/>
    <w:rsid w:val="009E4982"/>
    <w:rsid w:val="009E50FB"/>
    <w:rsid w:val="009E6C30"/>
    <w:rsid w:val="009E73CE"/>
    <w:rsid w:val="009E7B83"/>
    <w:rsid w:val="009F0A5B"/>
    <w:rsid w:val="009F3777"/>
    <w:rsid w:val="009F37C7"/>
    <w:rsid w:val="009F6088"/>
    <w:rsid w:val="009F6616"/>
    <w:rsid w:val="009F6ABD"/>
    <w:rsid w:val="009F79E5"/>
    <w:rsid w:val="009F7D0D"/>
    <w:rsid w:val="00A00DB2"/>
    <w:rsid w:val="00A023DA"/>
    <w:rsid w:val="00A02600"/>
    <w:rsid w:val="00A0342E"/>
    <w:rsid w:val="00A0394E"/>
    <w:rsid w:val="00A03C10"/>
    <w:rsid w:val="00A04C36"/>
    <w:rsid w:val="00A04DC4"/>
    <w:rsid w:val="00A051C7"/>
    <w:rsid w:val="00A06AF1"/>
    <w:rsid w:val="00A07E96"/>
    <w:rsid w:val="00A104A7"/>
    <w:rsid w:val="00A1058D"/>
    <w:rsid w:val="00A15082"/>
    <w:rsid w:val="00A17B22"/>
    <w:rsid w:val="00A200F1"/>
    <w:rsid w:val="00A22BA5"/>
    <w:rsid w:val="00A230A9"/>
    <w:rsid w:val="00A24F36"/>
    <w:rsid w:val="00A2578C"/>
    <w:rsid w:val="00A25B8D"/>
    <w:rsid w:val="00A3023C"/>
    <w:rsid w:val="00A31801"/>
    <w:rsid w:val="00A322C0"/>
    <w:rsid w:val="00A33B83"/>
    <w:rsid w:val="00A36366"/>
    <w:rsid w:val="00A36700"/>
    <w:rsid w:val="00A37E8B"/>
    <w:rsid w:val="00A37EB2"/>
    <w:rsid w:val="00A43990"/>
    <w:rsid w:val="00A441EC"/>
    <w:rsid w:val="00A5185C"/>
    <w:rsid w:val="00A546E6"/>
    <w:rsid w:val="00A55C19"/>
    <w:rsid w:val="00A56089"/>
    <w:rsid w:val="00A56C40"/>
    <w:rsid w:val="00A56DE3"/>
    <w:rsid w:val="00A57122"/>
    <w:rsid w:val="00A605D8"/>
    <w:rsid w:val="00A60B14"/>
    <w:rsid w:val="00A60B63"/>
    <w:rsid w:val="00A6155E"/>
    <w:rsid w:val="00A61739"/>
    <w:rsid w:val="00A61C84"/>
    <w:rsid w:val="00A64644"/>
    <w:rsid w:val="00A64C66"/>
    <w:rsid w:val="00A67EF1"/>
    <w:rsid w:val="00A713EF"/>
    <w:rsid w:val="00A72861"/>
    <w:rsid w:val="00A7290A"/>
    <w:rsid w:val="00A72994"/>
    <w:rsid w:val="00A72F47"/>
    <w:rsid w:val="00A73431"/>
    <w:rsid w:val="00A7361E"/>
    <w:rsid w:val="00A740BA"/>
    <w:rsid w:val="00A74CCB"/>
    <w:rsid w:val="00A75723"/>
    <w:rsid w:val="00A77592"/>
    <w:rsid w:val="00A81227"/>
    <w:rsid w:val="00A82A67"/>
    <w:rsid w:val="00A847B9"/>
    <w:rsid w:val="00A90780"/>
    <w:rsid w:val="00A90806"/>
    <w:rsid w:val="00A91F94"/>
    <w:rsid w:val="00A952AC"/>
    <w:rsid w:val="00A95FE0"/>
    <w:rsid w:val="00A96F8D"/>
    <w:rsid w:val="00A9717B"/>
    <w:rsid w:val="00A9758D"/>
    <w:rsid w:val="00AA07E9"/>
    <w:rsid w:val="00AA0A0F"/>
    <w:rsid w:val="00AA0A11"/>
    <w:rsid w:val="00AA12F0"/>
    <w:rsid w:val="00AA18F7"/>
    <w:rsid w:val="00AA1E6C"/>
    <w:rsid w:val="00AA30EB"/>
    <w:rsid w:val="00AA3EDF"/>
    <w:rsid w:val="00AA4197"/>
    <w:rsid w:val="00AB2C96"/>
    <w:rsid w:val="00AB68F6"/>
    <w:rsid w:val="00AB6CD5"/>
    <w:rsid w:val="00AC3658"/>
    <w:rsid w:val="00AC37BE"/>
    <w:rsid w:val="00AC48A6"/>
    <w:rsid w:val="00AC5219"/>
    <w:rsid w:val="00AC56FA"/>
    <w:rsid w:val="00AC59C3"/>
    <w:rsid w:val="00AC5B37"/>
    <w:rsid w:val="00AC5DD0"/>
    <w:rsid w:val="00AD1F03"/>
    <w:rsid w:val="00AD279B"/>
    <w:rsid w:val="00AD3C3A"/>
    <w:rsid w:val="00AD3F07"/>
    <w:rsid w:val="00AD409E"/>
    <w:rsid w:val="00AD49B5"/>
    <w:rsid w:val="00AD59F2"/>
    <w:rsid w:val="00AD69C8"/>
    <w:rsid w:val="00AD71EE"/>
    <w:rsid w:val="00AE19DE"/>
    <w:rsid w:val="00AE1D48"/>
    <w:rsid w:val="00AE5537"/>
    <w:rsid w:val="00AE6948"/>
    <w:rsid w:val="00AF0127"/>
    <w:rsid w:val="00AF29D8"/>
    <w:rsid w:val="00AF3498"/>
    <w:rsid w:val="00AF4CE1"/>
    <w:rsid w:val="00AF5F57"/>
    <w:rsid w:val="00AF63B0"/>
    <w:rsid w:val="00B02953"/>
    <w:rsid w:val="00B0426E"/>
    <w:rsid w:val="00B05935"/>
    <w:rsid w:val="00B13E8B"/>
    <w:rsid w:val="00B15EA0"/>
    <w:rsid w:val="00B169AF"/>
    <w:rsid w:val="00B16BD9"/>
    <w:rsid w:val="00B16DE9"/>
    <w:rsid w:val="00B16FB4"/>
    <w:rsid w:val="00B172BF"/>
    <w:rsid w:val="00B205A0"/>
    <w:rsid w:val="00B20EAD"/>
    <w:rsid w:val="00B21B61"/>
    <w:rsid w:val="00B22DED"/>
    <w:rsid w:val="00B2301D"/>
    <w:rsid w:val="00B23B07"/>
    <w:rsid w:val="00B265A9"/>
    <w:rsid w:val="00B30F2C"/>
    <w:rsid w:val="00B31A04"/>
    <w:rsid w:val="00B32E6D"/>
    <w:rsid w:val="00B34931"/>
    <w:rsid w:val="00B34D77"/>
    <w:rsid w:val="00B34DA8"/>
    <w:rsid w:val="00B34FD5"/>
    <w:rsid w:val="00B36EF5"/>
    <w:rsid w:val="00B37EF1"/>
    <w:rsid w:val="00B4102B"/>
    <w:rsid w:val="00B41937"/>
    <w:rsid w:val="00B41CE9"/>
    <w:rsid w:val="00B43AF7"/>
    <w:rsid w:val="00B4488D"/>
    <w:rsid w:val="00B45E6B"/>
    <w:rsid w:val="00B509FC"/>
    <w:rsid w:val="00B50C72"/>
    <w:rsid w:val="00B5444B"/>
    <w:rsid w:val="00B549E2"/>
    <w:rsid w:val="00B5589A"/>
    <w:rsid w:val="00B57550"/>
    <w:rsid w:val="00B60A5B"/>
    <w:rsid w:val="00B62163"/>
    <w:rsid w:val="00B62427"/>
    <w:rsid w:val="00B62C3F"/>
    <w:rsid w:val="00B6581E"/>
    <w:rsid w:val="00B664D8"/>
    <w:rsid w:val="00B67177"/>
    <w:rsid w:val="00B67D47"/>
    <w:rsid w:val="00B730AC"/>
    <w:rsid w:val="00B744A2"/>
    <w:rsid w:val="00B75E11"/>
    <w:rsid w:val="00B7678C"/>
    <w:rsid w:val="00B774CD"/>
    <w:rsid w:val="00B779E3"/>
    <w:rsid w:val="00B80280"/>
    <w:rsid w:val="00B83635"/>
    <w:rsid w:val="00B84859"/>
    <w:rsid w:val="00B84A52"/>
    <w:rsid w:val="00B8570E"/>
    <w:rsid w:val="00B867E9"/>
    <w:rsid w:val="00B87041"/>
    <w:rsid w:val="00B87860"/>
    <w:rsid w:val="00B879E0"/>
    <w:rsid w:val="00B902B5"/>
    <w:rsid w:val="00B91FDE"/>
    <w:rsid w:val="00B962E5"/>
    <w:rsid w:val="00B96DBF"/>
    <w:rsid w:val="00BA01CD"/>
    <w:rsid w:val="00BA153F"/>
    <w:rsid w:val="00BA2000"/>
    <w:rsid w:val="00BA2221"/>
    <w:rsid w:val="00BA6160"/>
    <w:rsid w:val="00BB02C6"/>
    <w:rsid w:val="00BB1AB3"/>
    <w:rsid w:val="00BB2BB5"/>
    <w:rsid w:val="00BB345A"/>
    <w:rsid w:val="00BB3EB8"/>
    <w:rsid w:val="00BB62F9"/>
    <w:rsid w:val="00BB71FB"/>
    <w:rsid w:val="00BC0682"/>
    <w:rsid w:val="00BC0698"/>
    <w:rsid w:val="00BC152F"/>
    <w:rsid w:val="00BC5ECC"/>
    <w:rsid w:val="00BC77AC"/>
    <w:rsid w:val="00BD0AED"/>
    <w:rsid w:val="00BD1041"/>
    <w:rsid w:val="00BD1838"/>
    <w:rsid w:val="00BD1D56"/>
    <w:rsid w:val="00BD3E73"/>
    <w:rsid w:val="00BD5DC8"/>
    <w:rsid w:val="00BD607E"/>
    <w:rsid w:val="00BD6A1B"/>
    <w:rsid w:val="00BD71D5"/>
    <w:rsid w:val="00BD759C"/>
    <w:rsid w:val="00BE0A8E"/>
    <w:rsid w:val="00BE0D6E"/>
    <w:rsid w:val="00BE1138"/>
    <w:rsid w:val="00BE7B32"/>
    <w:rsid w:val="00BF1A59"/>
    <w:rsid w:val="00BF3262"/>
    <w:rsid w:val="00BF454E"/>
    <w:rsid w:val="00BF4737"/>
    <w:rsid w:val="00BF4908"/>
    <w:rsid w:val="00BF4CA8"/>
    <w:rsid w:val="00BF4E07"/>
    <w:rsid w:val="00BF4FAF"/>
    <w:rsid w:val="00BF53AF"/>
    <w:rsid w:val="00BF5793"/>
    <w:rsid w:val="00C01126"/>
    <w:rsid w:val="00C016C3"/>
    <w:rsid w:val="00C02670"/>
    <w:rsid w:val="00C04201"/>
    <w:rsid w:val="00C0524F"/>
    <w:rsid w:val="00C05D91"/>
    <w:rsid w:val="00C17662"/>
    <w:rsid w:val="00C17D41"/>
    <w:rsid w:val="00C20DF7"/>
    <w:rsid w:val="00C222AD"/>
    <w:rsid w:val="00C25456"/>
    <w:rsid w:val="00C2584C"/>
    <w:rsid w:val="00C31659"/>
    <w:rsid w:val="00C31E55"/>
    <w:rsid w:val="00C36514"/>
    <w:rsid w:val="00C41F43"/>
    <w:rsid w:val="00C42A36"/>
    <w:rsid w:val="00C44D5F"/>
    <w:rsid w:val="00C44F94"/>
    <w:rsid w:val="00C46B43"/>
    <w:rsid w:val="00C47292"/>
    <w:rsid w:val="00C50F62"/>
    <w:rsid w:val="00C51688"/>
    <w:rsid w:val="00C51D6A"/>
    <w:rsid w:val="00C5232F"/>
    <w:rsid w:val="00C52F8C"/>
    <w:rsid w:val="00C539B9"/>
    <w:rsid w:val="00C572A3"/>
    <w:rsid w:val="00C6030C"/>
    <w:rsid w:val="00C60491"/>
    <w:rsid w:val="00C60C1E"/>
    <w:rsid w:val="00C64560"/>
    <w:rsid w:val="00C65375"/>
    <w:rsid w:val="00C65777"/>
    <w:rsid w:val="00C661DF"/>
    <w:rsid w:val="00C662A0"/>
    <w:rsid w:val="00C662E6"/>
    <w:rsid w:val="00C66BD7"/>
    <w:rsid w:val="00C70201"/>
    <w:rsid w:val="00C705CC"/>
    <w:rsid w:val="00C70D04"/>
    <w:rsid w:val="00C710D6"/>
    <w:rsid w:val="00C74EB8"/>
    <w:rsid w:val="00C75E5F"/>
    <w:rsid w:val="00C77341"/>
    <w:rsid w:val="00C806B1"/>
    <w:rsid w:val="00C807B1"/>
    <w:rsid w:val="00C80B44"/>
    <w:rsid w:val="00C8400B"/>
    <w:rsid w:val="00C85790"/>
    <w:rsid w:val="00C86EE5"/>
    <w:rsid w:val="00C90E4D"/>
    <w:rsid w:val="00C91879"/>
    <w:rsid w:val="00C93E2C"/>
    <w:rsid w:val="00C94AD5"/>
    <w:rsid w:val="00C94EA6"/>
    <w:rsid w:val="00C95B31"/>
    <w:rsid w:val="00C95C7D"/>
    <w:rsid w:val="00C9644C"/>
    <w:rsid w:val="00CA0A1E"/>
    <w:rsid w:val="00CA0B7F"/>
    <w:rsid w:val="00CA154E"/>
    <w:rsid w:val="00CA2981"/>
    <w:rsid w:val="00CA413A"/>
    <w:rsid w:val="00CA5E1B"/>
    <w:rsid w:val="00CA6019"/>
    <w:rsid w:val="00CA6D05"/>
    <w:rsid w:val="00CB061B"/>
    <w:rsid w:val="00CB06AF"/>
    <w:rsid w:val="00CB08F8"/>
    <w:rsid w:val="00CB0D85"/>
    <w:rsid w:val="00CB2591"/>
    <w:rsid w:val="00CB3A0A"/>
    <w:rsid w:val="00CB6A95"/>
    <w:rsid w:val="00CC166A"/>
    <w:rsid w:val="00CC306B"/>
    <w:rsid w:val="00CC377E"/>
    <w:rsid w:val="00CC46EF"/>
    <w:rsid w:val="00CC4F9C"/>
    <w:rsid w:val="00CD29D8"/>
    <w:rsid w:val="00CD4802"/>
    <w:rsid w:val="00CD69BC"/>
    <w:rsid w:val="00CD7E55"/>
    <w:rsid w:val="00CE246D"/>
    <w:rsid w:val="00CE4B5C"/>
    <w:rsid w:val="00CE4E29"/>
    <w:rsid w:val="00CE53D9"/>
    <w:rsid w:val="00CE54EC"/>
    <w:rsid w:val="00CE5A28"/>
    <w:rsid w:val="00CE5E1A"/>
    <w:rsid w:val="00CF5981"/>
    <w:rsid w:val="00D00F75"/>
    <w:rsid w:val="00D018B4"/>
    <w:rsid w:val="00D01F90"/>
    <w:rsid w:val="00D02B79"/>
    <w:rsid w:val="00D044C1"/>
    <w:rsid w:val="00D10598"/>
    <w:rsid w:val="00D128A5"/>
    <w:rsid w:val="00D1316E"/>
    <w:rsid w:val="00D144B2"/>
    <w:rsid w:val="00D144BA"/>
    <w:rsid w:val="00D147AB"/>
    <w:rsid w:val="00D15E1F"/>
    <w:rsid w:val="00D17A3B"/>
    <w:rsid w:val="00D17FA6"/>
    <w:rsid w:val="00D202CD"/>
    <w:rsid w:val="00D23601"/>
    <w:rsid w:val="00D23BA2"/>
    <w:rsid w:val="00D24275"/>
    <w:rsid w:val="00D249F8"/>
    <w:rsid w:val="00D3027B"/>
    <w:rsid w:val="00D30A83"/>
    <w:rsid w:val="00D30EED"/>
    <w:rsid w:val="00D31C5D"/>
    <w:rsid w:val="00D34692"/>
    <w:rsid w:val="00D34766"/>
    <w:rsid w:val="00D3553A"/>
    <w:rsid w:val="00D35822"/>
    <w:rsid w:val="00D3622F"/>
    <w:rsid w:val="00D37609"/>
    <w:rsid w:val="00D40873"/>
    <w:rsid w:val="00D4407C"/>
    <w:rsid w:val="00D449EA"/>
    <w:rsid w:val="00D44AE7"/>
    <w:rsid w:val="00D471AA"/>
    <w:rsid w:val="00D537F0"/>
    <w:rsid w:val="00D53F59"/>
    <w:rsid w:val="00D57AE6"/>
    <w:rsid w:val="00D60394"/>
    <w:rsid w:val="00D63153"/>
    <w:rsid w:val="00D6405B"/>
    <w:rsid w:val="00D641E1"/>
    <w:rsid w:val="00D64209"/>
    <w:rsid w:val="00D65460"/>
    <w:rsid w:val="00D65BAB"/>
    <w:rsid w:val="00D65BE3"/>
    <w:rsid w:val="00D77083"/>
    <w:rsid w:val="00D77259"/>
    <w:rsid w:val="00D80490"/>
    <w:rsid w:val="00D81A70"/>
    <w:rsid w:val="00D81B98"/>
    <w:rsid w:val="00D8212F"/>
    <w:rsid w:val="00D83EC2"/>
    <w:rsid w:val="00D8524D"/>
    <w:rsid w:val="00D857FE"/>
    <w:rsid w:val="00D86202"/>
    <w:rsid w:val="00D90EB9"/>
    <w:rsid w:val="00D913D8"/>
    <w:rsid w:val="00D9314F"/>
    <w:rsid w:val="00D93202"/>
    <w:rsid w:val="00D93DB8"/>
    <w:rsid w:val="00D93F90"/>
    <w:rsid w:val="00D942A7"/>
    <w:rsid w:val="00D9700D"/>
    <w:rsid w:val="00DA0692"/>
    <w:rsid w:val="00DA1C2A"/>
    <w:rsid w:val="00DA2C7D"/>
    <w:rsid w:val="00DA3F31"/>
    <w:rsid w:val="00DA53C8"/>
    <w:rsid w:val="00DA5796"/>
    <w:rsid w:val="00DB0163"/>
    <w:rsid w:val="00DB1E3B"/>
    <w:rsid w:val="00DB1F8D"/>
    <w:rsid w:val="00DB3FAE"/>
    <w:rsid w:val="00DB45E9"/>
    <w:rsid w:val="00DB56EF"/>
    <w:rsid w:val="00DB69B5"/>
    <w:rsid w:val="00DB6FEE"/>
    <w:rsid w:val="00DC00E6"/>
    <w:rsid w:val="00DC0243"/>
    <w:rsid w:val="00DC051A"/>
    <w:rsid w:val="00DC262F"/>
    <w:rsid w:val="00DC2DF2"/>
    <w:rsid w:val="00DC379E"/>
    <w:rsid w:val="00DC5078"/>
    <w:rsid w:val="00DC548B"/>
    <w:rsid w:val="00DC6441"/>
    <w:rsid w:val="00DD31B8"/>
    <w:rsid w:val="00DD34A6"/>
    <w:rsid w:val="00DD3FCA"/>
    <w:rsid w:val="00DD4FF2"/>
    <w:rsid w:val="00DE0A77"/>
    <w:rsid w:val="00DE1FF2"/>
    <w:rsid w:val="00DE555E"/>
    <w:rsid w:val="00DE5849"/>
    <w:rsid w:val="00DF048E"/>
    <w:rsid w:val="00DF0745"/>
    <w:rsid w:val="00DF1C48"/>
    <w:rsid w:val="00DF1D1C"/>
    <w:rsid w:val="00DF3210"/>
    <w:rsid w:val="00DF391B"/>
    <w:rsid w:val="00DF528B"/>
    <w:rsid w:val="00DF67DC"/>
    <w:rsid w:val="00E006F8"/>
    <w:rsid w:val="00E01E03"/>
    <w:rsid w:val="00E01F47"/>
    <w:rsid w:val="00E037A2"/>
    <w:rsid w:val="00E03CA9"/>
    <w:rsid w:val="00E05831"/>
    <w:rsid w:val="00E05DBD"/>
    <w:rsid w:val="00E06F18"/>
    <w:rsid w:val="00E07882"/>
    <w:rsid w:val="00E1047C"/>
    <w:rsid w:val="00E11090"/>
    <w:rsid w:val="00E11710"/>
    <w:rsid w:val="00E1196B"/>
    <w:rsid w:val="00E11A12"/>
    <w:rsid w:val="00E12292"/>
    <w:rsid w:val="00E13E98"/>
    <w:rsid w:val="00E1534D"/>
    <w:rsid w:val="00E15881"/>
    <w:rsid w:val="00E163F0"/>
    <w:rsid w:val="00E17C0C"/>
    <w:rsid w:val="00E17C3A"/>
    <w:rsid w:val="00E241D4"/>
    <w:rsid w:val="00E27C54"/>
    <w:rsid w:val="00E27E74"/>
    <w:rsid w:val="00E30F1E"/>
    <w:rsid w:val="00E313B9"/>
    <w:rsid w:val="00E328A3"/>
    <w:rsid w:val="00E32C96"/>
    <w:rsid w:val="00E3452A"/>
    <w:rsid w:val="00E348EC"/>
    <w:rsid w:val="00E34C77"/>
    <w:rsid w:val="00E35616"/>
    <w:rsid w:val="00E358EC"/>
    <w:rsid w:val="00E40AE4"/>
    <w:rsid w:val="00E413B4"/>
    <w:rsid w:val="00E42573"/>
    <w:rsid w:val="00E432E2"/>
    <w:rsid w:val="00E44F5D"/>
    <w:rsid w:val="00E44F9D"/>
    <w:rsid w:val="00E45820"/>
    <w:rsid w:val="00E5083C"/>
    <w:rsid w:val="00E50C9F"/>
    <w:rsid w:val="00E51BC4"/>
    <w:rsid w:val="00E53656"/>
    <w:rsid w:val="00E53735"/>
    <w:rsid w:val="00E55098"/>
    <w:rsid w:val="00E56A7C"/>
    <w:rsid w:val="00E60E6F"/>
    <w:rsid w:val="00E62DE7"/>
    <w:rsid w:val="00E64B75"/>
    <w:rsid w:val="00E65DF8"/>
    <w:rsid w:val="00E67655"/>
    <w:rsid w:val="00E701D3"/>
    <w:rsid w:val="00E718D4"/>
    <w:rsid w:val="00E74147"/>
    <w:rsid w:val="00E76840"/>
    <w:rsid w:val="00E76A89"/>
    <w:rsid w:val="00E76D9D"/>
    <w:rsid w:val="00E80313"/>
    <w:rsid w:val="00E82421"/>
    <w:rsid w:val="00E82567"/>
    <w:rsid w:val="00E830E4"/>
    <w:rsid w:val="00E906D2"/>
    <w:rsid w:val="00E92151"/>
    <w:rsid w:val="00E937C3"/>
    <w:rsid w:val="00E94B6B"/>
    <w:rsid w:val="00E94D25"/>
    <w:rsid w:val="00E952FD"/>
    <w:rsid w:val="00E95973"/>
    <w:rsid w:val="00E97787"/>
    <w:rsid w:val="00E979E8"/>
    <w:rsid w:val="00EA09FD"/>
    <w:rsid w:val="00EA14BC"/>
    <w:rsid w:val="00EA3369"/>
    <w:rsid w:val="00EA3F41"/>
    <w:rsid w:val="00EA48C2"/>
    <w:rsid w:val="00EA7539"/>
    <w:rsid w:val="00EB11FB"/>
    <w:rsid w:val="00EB16A8"/>
    <w:rsid w:val="00EB478C"/>
    <w:rsid w:val="00EB4DD1"/>
    <w:rsid w:val="00EB578D"/>
    <w:rsid w:val="00EB5C6C"/>
    <w:rsid w:val="00EC0362"/>
    <w:rsid w:val="00EC0730"/>
    <w:rsid w:val="00EC2398"/>
    <w:rsid w:val="00EC2823"/>
    <w:rsid w:val="00EC2CFB"/>
    <w:rsid w:val="00EC2F4E"/>
    <w:rsid w:val="00EC3E3B"/>
    <w:rsid w:val="00EC4393"/>
    <w:rsid w:val="00EC7B63"/>
    <w:rsid w:val="00ED0255"/>
    <w:rsid w:val="00ED053A"/>
    <w:rsid w:val="00ED1DBE"/>
    <w:rsid w:val="00ED223B"/>
    <w:rsid w:val="00ED3631"/>
    <w:rsid w:val="00ED54F6"/>
    <w:rsid w:val="00ED68DE"/>
    <w:rsid w:val="00ED70F8"/>
    <w:rsid w:val="00ED7A44"/>
    <w:rsid w:val="00EE0ABE"/>
    <w:rsid w:val="00EE0D77"/>
    <w:rsid w:val="00EE2DEB"/>
    <w:rsid w:val="00EE6E83"/>
    <w:rsid w:val="00EE7424"/>
    <w:rsid w:val="00EF12B0"/>
    <w:rsid w:val="00EF21DC"/>
    <w:rsid w:val="00EF2CAD"/>
    <w:rsid w:val="00EF37C3"/>
    <w:rsid w:val="00EF67AD"/>
    <w:rsid w:val="00EF7967"/>
    <w:rsid w:val="00F0190D"/>
    <w:rsid w:val="00F01AB9"/>
    <w:rsid w:val="00F020C6"/>
    <w:rsid w:val="00F04810"/>
    <w:rsid w:val="00F05623"/>
    <w:rsid w:val="00F05B28"/>
    <w:rsid w:val="00F05D55"/>
    <w:rsid w:val="00F073B4"/>
    <w:rsid w:val="00F07521"/>
    <w:rsid w:val="00F078A0"/>
    <w:rsid w:val="00F07B58"/>
    <w:rsid w:val="00F109F8"/>
    <w:rsid w:val="00F12323"/>
    <w:rsid w:val="00F124D9"/>
    <w:rsid w:val="00F12A89"/>
    <w:rsid w:val="00F1313B"/>
    <w:rsid w:val="00F13A15"/>
    <w:rsid w:val="00F13FC1"/>
    <w:rsid w:val="00F21BE2"/>
    <w:rsid w:val="00F22107"/>
    <w:rsid w:val="00F25C53"/>
    <w:rsid w:val="00F32810"/>
    <w:rsid w:val="00F33460"/>
    <w:rsid w:val="00F33A33"/>
    <w:rsid w:val="00F344F0"/>
    <w:rsid w:val="00F35C59"/>
    <w:rsid w:val="00F3600E"/>
    <w:rsid w:val="00F36EE3"/>
    <w:rsid w:val="00F4214F"/>
    <w:rsid w:val="00F42641"/>
    <w:rsid w:val="00F43472"/>
    <w:rsid w:val="00F44833"/>
    <w:rsid w:val="00F47977"/>
    <w:rsid w:val="00F5057B"/>
    <w:rsid w:val="00F5261B"/>
    <w:rsid w:val="00F52EF7"/>
    <w:rsid w:val="00F53D5B"/>
    <w:rsid w:val="00F54D5F"/>
    <w:rsid w:val="00F55CCA"/>
    <w:rsid w:val="00F56074"/>
    <w:rsid w:val="00F56D25"/>
    <w:rsid w:val="00F611BD"/>
    <w:rsid w:val="00F638AF"/>
    <w:rsid w:val="00F63EA5"/>
    <w:rsid w:val="00F64FF3"/>
    <w:rsid w:val="00F6661E"/>
    <w:rsid w:val="00F675FC"/>
    <w:rsid w:val="00F70458"/>
    <w:rsid w:val="00F70579"/>
    <w:rsid w:val="00F706DE"/>
    <w:rsid w:val="00F7088C"/>
    <w:rsid w:val="00F70F81"/>
    <w:rsid w:val="00F731D4"/>
    <w:rsid w:val="00F731EC"/>
    <w:rsid w:val="00F73FC4"/>
    <w:rsid w:val="00F763A3"/>
    <w:rsid w:val="00F766FC"/>
    <w:rsid w:val="00F769B1"/>
    <w:rsid w:val="00F7781C"/>
    <w:rsid w:val="00F801B3"/>
    <w:rsid w:val="00F818DA"/>
    <w:rsid w:val="00F81ABE"/>
    <w:rsid w:val="00F826CF"/>
    <w:rsid w:val="00F83C11"/>
    <w:rsid w:val="00F83FBA"/>
    <w:rsid w:val="00F84536"/>
    <w:rsid w:val="00F85004"/>
    <w:rsid w:val="00F86E9B"/>
    <w:rsid w:val="00F87AC5"/>
    <w:rsid w:val="00F904D6"/>
    <w:rsid w:val="00F90A2E"/>
    <w:rsid w:val="00F91006"/>
    <w:rsid w:val="00F92525"/>
    <w:rsid w:val="00F929C6"/>
    <w:rsid w:val="00F92E79"/>
    <w:rsid w:val="00F935EC"/>
    <w:rsid w:val="00F9419D"/>
    <w:rsid w:val="00F94633"/>
    <w:rsid w:val="00F95593"/>
    <w:rsid w:val="00F95C4B"/>
    <w:rsid w:val="00F95E1C"/>
    <w:rsid w:val="00FA069D"/>
    <w:rsid w:val="00FA0D89"/>
    <w:rsid w:val="00FA29DF"/>
    <w:rsid w:val="00FA31C0"/>
    <w:rsid w:val="00FA393C"/>
    <w:rsid w:val="00FA41D6"/>
    <w:rsid w:val="00FA4E2D"/>
    <w:rsid w:val="00FA4F3F"/>
    <w:rsid w:val="00FA554A"/>
    <w:rsid w:val="00FA5B75"/>
    <w:rsid w:val="00FA76C3"/>
    <w:rsid w:val="00FB3CBB"/>
    <w:rsid w:val="00FB5A9C"/>
    <w:rsid w:val="00FB742E"/>
    <w:rsid w:val="00FC2258"/>
    <w:rsid w:val="00FC24B4"/>
    <w:rsid w:val="00FC3E51"/>
    <w:rsid w:val="00FC6CE9"/>
    <w:rsid w:val="00FC7022"/>
    <w:rsid w:val="00FD077D"/>
    <w:rsid w:val="00FD1DCA"/>
    <w:rsid w:val="00FD2D38"/>
    <w:rsid w:val="00FD3319"/>
    <w:rsid w:val="00FD47B4"/>
    <w:rsid w:val="00FD5C0D"/>
    <w:rsid w:val="00FE0345"/>
    <w:rsid w:val="00FE142F"/>
    <w:rsid w:val="00FE1733"/>
    <w:rsid w:val="00FE183C"/>
    <w:rsid w:val="00FE37D1"/>
    <w:rsid w:val="00FE4E7F"/>
    <w:rsid w:val="00FE7896"/>
    <w:rsid w:val="00FE79E7"/>
    <w:rsid w:val="00FF1157"/>
    <w:rsid w:val="00FF126E"/>
    <w:rsid w:val="00FF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F8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1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widowControl w:val="0"/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59"/>
    <w:rsid w:val="001E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B0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2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F7967"/>
    <w:pPr>
      <w:widowControl w:val="0"/>
      <w:shd w:val="clear" w:color="auto" w:fill="FFFFFF"/>
      <w:spacing w:after="420" w:line="0" w:lineRule="atLeast"/>
      <w:jc w:val="both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autoSpaceDE w:val="0"/>
      <w:autoSpaceDN w:val="0"/>
      <w:adjustRightInd w:val="0"/>
    </w:pPr>
    <w:rPr>
      <w:sz w:val="26"/>
      <w:szCs w:val="26"/>
    </w:rPr>
  </w:style>
  <w:style w:type="paragraph" w:styleId="af2">
    <w:name w:val="List Paragraph"/>
    <w:basedOn w:val="a"/>
    <w:uiPriority w:val="34"/>
    <w:qFormat/>
    <w:rsid w:val="004B5CA4"/>
    <w:pPr>
      <w:ind w:left="720"/>
      <w:contextualSpacing/>
    </w:pPr>
  </w:style>
  <w:style w:type="character" w:customStyle="1" w:styleId="af3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8E12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rsid w:val="00B41937"/>
  </w:style>
  <w:style w:type="paragraph" w:styleId="af5">
    <w:name w:val="Normal (Web)"/>
    <w:aliases w:val="Обычный (Web),Обычный (веб)1,Обычный (веб)11"/>
    <w:basedOn w:val="a"/>
    <w:uiPriority w:val="99"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615C21"/>
  </w:style>
  <w:style w:type="paragraph" w:styleId="af6">
    <w:name w:val="No Spacing"/>
    <w:uiPriority w:val="1"/>
    <w:qFormat/>
    <w:rsid w:val="009C48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4A5A-869C-445C-B3E9-C906E203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3</Pages>
  <Words>655</Words>
  <Characters>479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l</dc:creator>
  <cp:lastModifiedBy>to02-gareev</cp:lastModifiedBy>
  <cp:revision>153</cp:revision>
  <cp:lastPrinted>2017-08-30T06:35:00Z</cp:lastPrinted>
  <dcterms:created xsi:type="dcterms:W3CDTF">2016-12-03T09:15:00Z</dcterms:created>
  <dcterms:modified xsi:type="dcterms:W3CDTF">2017-11-15T09:53:00Z</dcterms:modified>
</cp:coreProperties>
</file>